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/>
  <w:body>
    <w:p w14:paraId="73763892" w14:textId="77777777" w:rsidR="00481263" w:rsidRDefault="00481263">
      <w:pPr>
        <w:widowControl w:val="0"/>
      </w:pPr>
    </w:p>
    <w:p w14:paraId="19652191" w14:textId="5F8E5817" w:rsidR="00481263" w:rsidRDefault="008F5F20">
      <w:pPr>
        <w:widowControl w:val="0"/>
        <w:spacing w:line="240" w:lineRule="auto"/>
        <w:ind w:left="540"/>
        <w:rPr>
          <w:rFonts w:ascii="Times" w:eastAsia="Times" w:hAnsi="Times" w:cs="Times"/>
          <w:color w:val="808080"/>
        </w:rPr>
      </w:pPr>
      <w:bookmarkStart w:id="0" w:name="_heading=h.gjdgxs" w:colFirst="0" w:colLast="0"/>
      <w:bookmarkEnd w:id="0"/>
      <w:r>
        <w:rPr>
          <w:rFonts w:ascii="Times" w:eastAsia="Times" w:hAnsi="Times" w:cs="Times"/>
          <w:color w:val="808080"/>
        </w:rPr>
        <w:t xml:space="preserve">   </w:t>
      </w:r>
      <w:r w:rsidR="0080132B">
        <w:rPr>
          <w:rFonts w:ascii="Times" w:eastAsia="Times" w:hAnsi="Times" w:cs="Times"/>
          <w:color w:val="808080"/>
        </w:rPr>
        <w:tab/>
      </w:r>
      <w:r w:rsidR="0080132B">
        <w:rPr>
          <w:rFonts w:ascii="Times" w:eastAsia="Times" w:hAnsi="Times" w:cs="Times"/>
          <w:color w:val="808080"/>
        </w:rPr>
        <w:tab/>
      </w:r>
      <w:bookmarkStart w:id="1" w:name="_GoBack"/>
      <w:r w:rsidR="0080132B">
        <w:rPr>
          <w:rFonts w:ascii="Helvetica" w:hAnsi="Helvetica"/>
          <w:color w:val="1F1F1F"/>
          <w:sz w:val="33"/>
          <w:szCs w:val="33"/>
          <w:shd w:val="clear" w:color="auto" w:fill="FFFFFF"/>
        </w:rPr>
        <w:t>COVID TEST and VACCINATION System</w:t>
      </w:r>
    </w:p>
    <w:bookmarkEnd w:id="1"/>
    <w:p w14:paraId="4DEB6EF9" w14:textId="77777777" w:rsidR="00481263" w:rsidRDefault="008F5F20">
      <w:pPr>
        <w:widowControl w:val="0"/>
        <w:spacing w:before="204" w:line="240" w:lineRule="auto"/>
        <w:ind w:right="3829"/>
        <w:jc w:val="right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  <w:r>
        <w:rPr>
          <w:rFonts w:ascii="Times" w:eastAsia="Times" w:hAnsi="Times" w:cs="Times"/>
          <w:i/>
          <w:color w:val="000000"/>
          <w:sz w:val="72"/>
          <w:szCs w:val="72"/>
        </w:rPr>
        <w:t xml:space="preserve">      </w:t>
      </w:r>
      <w:r>
        <w:rPr>
          <w:rFonts w:ascii="Times" w:eastAsia="Times" w:hAnsi="Times" w:cs="Times"/>
          <w:i/>
          <w:color w:val="000000"/>
          <w:sz w:val="72"/>
          <w:szCs w:val="72"/>
          <w:u w:val="single"/>
        </w:rPr>
        <w:t>User Guide</w:t>
      </w:r>
    </w:p>
    <w:tbl>
      <w:tblPr>
        <w:tblStyle w:val="Style20"/>
        <w:tblW w:w="8636" w:type="dxa"/>
        <w:tblInd w:w="1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3168"/>
        <w:gridCol w:w="3240"/>
      </w:tblGrid>
      <w:tr w:rsidR="00481263" w14:paraId="04A5BC57" w14:textId="77777777" w:rsidTr="00642398">
        <w:trPr>
          <w:trHeight w:val="566"/>
        </w:trPr>
        <w:tc>
          <w:tcPr>
            <w:tcW w:w="2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33A0" w14:textId="77777777" w:rsidR="00481263" w:rsidRDefault="008F5F2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64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273EB" w14:textId="68219767" w:rsidR="00481263" w:rsidRDefault="00642398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ir Khalid</w:t>
            </w:r>
          </w:p>
        </w:tc>
      </w:tr>
      <w:tr w:rsidR="00481263" w14:paraId="71AB2767" w14:textId="77777777" w:rsidTr="00642398">
        <w:trPr>
          <w:trHeight w:val="566"/>
        </w:trPr>
        <w:tc>
          <w:tcPr>
            <w:tcW w:w="2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1166" w14:textId="77777777" w:rsidR="00481263" w:rsidRDefault="008F5F2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64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5972" w14:textId="58E679AE" w:rsidR="00481263" w:rsidRDefault="00642398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211</w:t>
            </w:r>
            <w:r w:rsidR="00F70D68"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0B3</w:t>
            </w:r>
          </w:p>
        </w:tc>
      </w:tr>
      <w:tr w:rsidR="00481263" w14:paraId="33A99AAD" w14:textId="77777777" w:rsidTr="00642398">
        <w:trPr>
          <w:trHeight w:val="566"/>
        </w:trPr>
        <w:tc>
          <w:tcPr>
            <w:tcW w:w="2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39513" w14:textId="77777777" w:rsidR="00481263" w:rsidRDefault="008F5F2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Group. </w:t>
            </w:r>
          </w:p>
        </w:tc>
        <w:tc>
          <w:tcPr>
            <w:tcW w:w="64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E114" w14:textId="2B9034C5" w:rsidR="00481263" w:rsidRDefault="0080132B">
            <w:pPr>
              <w:widowControl w:val="0"/>
              <w:spacing w:line="240" w:lineRule="auto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C</w:t>
            </w:r>
          </w:p>
        </w:tc>
      </w:tr>
      <w:tr w:rsidR="00481263" w14:paraId="7660093F" w14:textId="77777777" w:rsidTr="00642398">
        <w:trPr>
          <w:trHeight w:val="566"/>
        </w:trPr>
        <w:tc>
          <w:tcPr>
            <w:tcW w:w="2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FB398" w14:textId="77777777" w:rsidR="00481263" w:rsidRDefault="008F5F2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9267" w14:textId="77777777" w:rsidR="00481263" w:rsidRDefault="008F5F2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5E80" w14:textId="77777777" w:rsidR="00481263" w:rsidRDefault="008F5F2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481263" w14:paraId="33251EF7" w14:textId="77777777" w:rsidTr="00644571">
        <w:trPr>
          <w:trHeight w:val="566"/>
        </w:trPr>
        <w:tc>
          <w:tcPr>
            <w:tcW w:w="2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B14B" w14:textId="77777777" w:rsidR="00481263" w:rsidRDefault="008F5F2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168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7881" w14:textId="77777777" w:rsidR="0080132B" w:rsidRDefault="0080132B" w:rsidP="0080132B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udent1342492</w:t>
            </w:r>
          </w:p>
          <w:p w14:paraId="55516A61" w14:textId="2A4A6AA6" w:rsidR="00481263" w:rsidRDefault="00481263" w:rsidP="00F70D68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AE6CD" w14:textId="7E67A0A7" w:rsidR="00481263" w:rsidRDefault="0080132B" w:rsidP="00F70D68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HMED ALI</w:t>
            </w:r>
          </w:p>
        </w:tc>
      </w:tr>
      <w:tr w:rsidR="00481263" w14:paraId="0C54BB5F" w14:textId="77777777" w:rsidTr="00642398">
        <w:trPr>
          <w:trHeight w:val="568"/>
        </w:trPr>
        <w:tc>
          <w:tcPr>
            <w:tcW w:w="2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B110" w14:textId="77777777" w:rsidR="00481263" w:rsidRDefault="008F5F2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89A7" w14:textId="6630CA02" w:rsidR="00481263" w:rsidRDefault="0080132B" w:rsidP="00F70D68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1342494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B982" w14:textId="6EEBE861" w:rsidR="00481263" w:rsidRDefault="0080132B" w:rsidP="00F70D68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UHAMMAD ASAD QURESHI</w:t>
            </w:r>
          </w:p>
        </w:tc>
      </w:tr>
      <w:tr w:rsidR="00481263" w14:paraId="243BBE95" w14:textId="77777777" w:rsidTr="00642398">
        <w:trPr>
          <w:trHeight w:val="566"/>
        </w:trPr>
        <w:tc>
          <w:tcPr>
            <w:tcW w:w="2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EAD4" w14:textId="77777777" w:rsidR="00481263" w:rsidRDefault="008F5F2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3.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8D26" w14:textId="365E8082" w:rsidR="00481263" w:rsidRDefault="0080132B" w:rsidP="00F70D68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1342632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EBC0" w14:textId="77777777" w:rsidR="0080132B" w:rsidRDefault="0080132B" w:rsidP="0080132B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ALI SHAHID</w:t>
            </w:r>
          </w:p>
          <w:p w14:paraId="2020C53F" w14:textId="310B22DD" w:rsidR="00481263" w:rsidRPr="00F70D68" w:rsidRDefault="00481263" w:rsidP="00F70D68">
            <w:pPr>
              <w:jc w:val="center"/>
              <w:rPr>
                <w:color w:val="222222"/>
                <w:sz w:val="24"/>
                <w:szCs w:val="24"/>
              </w:rPr>
            </w:pPr>
          </w:p>
        </w:tc>
      </w:tr>
      <w:tr w:rsidR="00481263" w14:paraId="7C734515" w14:textId="77777777" w:rsidTr="00642398">
        <w:trPr>
          <w:trHeight w:val="137"/>
        </w:trPr>
        <w:tc>
          <w:tcPr>
            <w:tcW w:w="2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128D" w14:textId="21D3149B" w:rsidR="00481263" w:rsidRDefault="00F70D68" w:rsidP="00642398">
            <w:pPr>
              <w:widowControl w:val="0"/>
              <w:spacing w:line="240" w:lineRule="auto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           4.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37C71" w14:textId="3F564AEB" w:rsidR="00481263" w:rsidRDefault="0080132B" w:rsidP="00F70D68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1336479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F75C" w14:textId="2A8D5088" w:rsidR="00481263" w:rsidRDefault="0080132B" w:rsidP="00F70D68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UHAMMAD RAMEEZ</w:t>
            </w:r>
          </w:p>
        </w:tc>
      </w:tr>
    </w:tbl>
    <w:p w14:paraId="6D2E2D76" w14:textId="77777777" w:rsidR="00481263" w:rsidRDefault="00481263">
      <w:pPr>
        <w:widowControl w:val="0"/>
        <w:rPr>
          <w:color w:val="000000"/>
        </w:rPr>
      </w:pPr>
    </w:p>
    <w:p w14:paraId="1F930B5E" w14:textId="77777777" w:rsidR="00481263" w:rsidRDefault="00481263">
      <w:pPr>
        <w:widowControl w:val="0"/>
        <w:rPr>
          <w:color w:val="000000"/>
        </w:rPr>
      </w:pPr>
    </w:p>
    <w:p w14:paraId="6727E698" w14:textId="77777777" w:rsidR="00481263" w:rsidRDefault="008F5F20">
      <w:pPr>
        <w:widowControl w:val="0"/>
        <w:spacing w:line="240" w:lineRule="auto"/>
        <w:ind w:left="540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00C64012" w14:textId="77777777" w:rsidR="00481263" w:rsidRDefault="00481263">
      <w:pPr>
        <w:widowControl w:val="0"/>
        <w:spacing w:before="640" w:line="240" w:lineRule="auto"/>
        <w:ind w:left="1440" w:firstLine="720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5094A6C3" w14:textId="77777777" w:rsidR="00481263" w:rsidRDefault="00481263">
      <w:pPr>
        <w:widowControl w:val="0"/>
        <w:spacing w:before="640" w:line="240" w:lineRule="auto"/>
        <w:ind w:left="1440" w:firstLine="720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71CE77D5" w14:textId="77777777" w:rsidR="00481263" w:rsidRDefault="00481263">
      <w:pPr>
        <w:widowControl w:val="0"/>
        <w:spacing w:before="640" w:line="240" w:lineRule="auto"/>
        <w:ind w:left="1440" w:firstLine="720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18D80863" w14:textId="33777E00" w:rsidR="00481263" w:rsidRDefault="00481263">
      <w:pPr>
        <w:widowControl w:val="0"/>
        <w:spacing w:before="340" w:line="240" w:lineRule="auto"/>
        <w:ind w:left="62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4DA1BF7C" w14:textId="77777777" w:rsidR="00552416" w:rsidRPr="00552416" w:rsidRDefault="00552416" w:rsidP="00552416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7F2660AD" w14:textId="77777777" w:rsidR="00552416" w:rsidRPr="00552416" w:rsidRDefault="00552416" w:rsidP="00552416">
      <w:pPr>
        <w:widowControl w:val="0"/>
        <w:spacing w:line="240" w:lineRule="auto"/>
        <w:ind w:left="90"/>
        <w:rPr>
          <w:rFonts w:ascii="Times" w:eastAsia="Times" w:hAnsi="Times" w:cs="Times"/>
          <w:color w:val="000000"/>
          <w:sz w:val="28"/>
          <w:szCs w:val="28"/>
        </w:rPr>
      </w:pPr>
    </w:p>
    <w:p w14:paraId="355813F6" w14:textId="26673B01" w:rsidR="00FF4CEC" w:rsidRPr="00552416" w:rsidRDefault="00FF4CEC" w:rsidP="00552416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552416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Patient Login (</w:t>
      </w:r>
      <w:proofErr w:type="spellStart"/>
      <w:r w:rsidRPr="00552416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login.php</w:t>
      </w:r>
      <w:proofErr w:type="spellEnd"/>
      <w:r w:rsidRPr="00552416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  <w:r w:rsidR="00A44056" w:rsidRPr="00552416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:</w:t>
      </w:r>
    </w:p>
    <w:p w14:paraId="614F6576" w14:textId="77777777" w:rsidR="00552416" w:rsidRPr="00552416" w:rsidRDefault="00552416" w:rsidP="00552416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2DE425E0" w14:textId="77777777" w:rsidR="006A0A27" w:rsidRPr="00552416" w:rsidRDefault="006A0A27" w:rsidP="006A0A27">
      <w:pPr>
        <w:widowControl w:val="0"/>
        <w:spacing w:line="240" w:lineRule="auto"/>
        <w:ind w:left="90"/>
        <w:rPr>
          <w:rFonts w:ascii="Times" w:eastAsia="Times" w:hAnsi="Times" w:cs="Times"/>
          <w:color w:val="000000"/>
          <w:sz w:val="28"/>
          <w:szCs w:val="28"/>
        </w:rPr>
      </w:pPr>
    </w:p>
    <w:p w14:paraId="5AB3BFAD" w14:textId="4D0822EC" w:rsidR="00552416" w:rsidRDefault="00552416" w:rsidP="00552416">
      <w:pPr>
        <w:widowControl w:val="0"/>
        <w:spacing w:line="240" w:lineRule="auto"/>
        <w:ind w:left="90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D2A15D" wp14:editId="7FD3003A">
            <wp:extent cx="5943600" cy="2007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A355" w14:textId="00F6C76E" w:rsidR="001A6CB0" w:rsidRDefault="001A6CB0" w:rsidP="00552416">
      <w:pPr>
        <w:widowControl w:val="0"/>
        <w:spacing w:line="240" w:lineRule="auto"/>
        <w:ind w:left="90"/>
        <w:rPr>
          <w:rFonts w:ascii="Times" w:eastAsia="Times" w:hAnsi="Times" w:cs="Times"/>
          <w:color w:val="000000"/>
          <w:sz w:val="28"/>
          <w:szCs w:val="28"/>
        </w:rPr>
      </w:pPr>
    </w:p>
    <w:p w14:paraId="164D6862" w14:textId="3378148A" w:rsidR="001A6CB0" w:rsidRDefault="006375F1" w:rsidP="006375F1">
      <w:pPr>
        <w:widowControl w:val="0"/>
        <w:spacing w:line="240" w:lineRule="auto"/>
        <w:ind w:left="2250" w:firstLine="630"/>
        <w:rPr>
          <w:rFonts w:ascii="Times" w:eastAsia="Times" w:hAnsi="Times" w:cs="Times"/>
          <w:color w:val="000000"/>
          <w:sz w:val="28"/>
          <w:szCs w:val="28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Figure 1: 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Login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page</w:t>
      </w:r>
    </w:p>
    <w:p w14:paraId="4554BAAA" w14:textId="77777777" w:rsidR="001A6CB0" w:rsidRPr="00552416" w:rsidRDefault="001A6CB0" w:rsidP="00552416">
      <w:pPr>
        <w:widowControl w:val="0"/>
        <w:spacing w:line="240" w:lineRule="auto"/>
        <w:ind w:left="90"/>
        <w:rPr>
          <w:rFonts w:ascii="Times" w:eastAsia="Times" w:hAnsi="Times" w:cs="Times"/>
          <w:color w:val="000000"/>
          <w:sz w:val="28"/>
          <w:szCs w:val="28"/>
        </w:rPr>
      </w:pPr>
    </w:p>
    <w:p w14:paraId="54B8B517" w14:textId="5F7D2A9D" w:rsidR="001A6CB0" w:rsidRPr="00552416" w:rsidRDefault="001A6CB0" w:rsidP="001A6CB0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552416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Patient 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Signup</w:t>
      </w:r>
      <w:r w:rsidRPr="00552416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 (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signup</w:t>
      </w:r>
      <w:r w:rsidRPr="00552416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.php):</w:t>
      </w:r>
    </w:p>
    <w:p w14:paraId="02DEF218" w14:textId="77777777" w:rsidR="006375F1" w:rsidRDefault="00243F79" w:rsidP="00243F79">
      <w:pPr>
        <w:widowControl w:val="0"/>
        <w:spacing w:before="340" w:line="240" w:lineRule="auto"/>
        <w:ind w:left="62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  <w:r>
        <w:rPr>
          <w:noProof/>
        </w:rPr>
        <w:drawing>
          <wp:inline distT="0" distB="0" distL="0" distR="0" wp14:anchorId="08EE25A5" wp14:editId="648A978E">
            <wp:extent cx="5943600" cy="2733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87EC" w14:textId="156400DC" w:rsidR="00481263" w:rsidRPr="00243F79" w:rsidRDefault="006375F1" w:rsidP="006375F1">
      <w:pPr>
        <w:widowControl w:val="0"/>
        <w:spacing w:before="340" w:line="240" w:lineRule="auto"/>
        <w:ind w:left="2160" w:firstLine="720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Figure 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2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: 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Signup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page </w:t>
      </w:r>
      <w:r w:rsidR="008F5F20">
        <w:rPr>
          <w:rFonts w:ascii="Times" w:eastAsia="Times" w:hAnsi="Times" w:cs="Times"/>
          <w:b/>
          <w:i/>
          <w:noProof/>
          <w:color w:val="001F5F"/>
          <w:sz w:val="55"/>
          <w:szCs w:val="55"/>
        </w:rPr>
        <w:drawing>
          <wp:inline distT="19050" distB="19050" distL="19050" distR="19050" wp14:anchorId="12E92338" wp14:editId="14F8DA5D">
            <wp:extent cx="6723380" cy="386715"/>
            <wp:effectExtent l="0" t="0" r="0" b="0"/>
            <wp:docPr id="40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4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3888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75AA" w14:textId="77777777" w:rsidR="00243F79" w:rsidRPr="00243F79" w:rsidRDefault="00243F79" w:rsidP="00243F79">
      <w:pPr>
        <w:pStyle w:val="ListParagraph"/>
        <w:widowControl w:val="0"/>
        <w:spacing w:line="240" w:lineRule="auto"/>
        <w:ind w:left="450"/>
        <w:rPr>
          <w:rFonts w:ascii="Times" w:eastAsia="Times" w:hAnsi="Times" w:cs="Times"/>
          <w:color w:val="000000"/>
          <w:sz w:val="28"/>
          <w:szCs w:val="28"/>
        </w:rPr>
      </w:pPr>
    </w:p>
    <w:p w14:paraId="3BC2C0FE" w14:textId="3881B703" w:rsidR="00243F79" w:rsidRPr="00243F79" w:rsidRDefault="008F5F20" w:rsidP="00243F79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1A6CB0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Home </w:t>
      </w:r>
      <w:r w:rsidR="00806FEC" w:rsidRPr="001A6CB0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(index.php)</w:t>
      </w:r>
      <w:r w:rsidR="006375F1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:</w:t>
      </w:r>
    </w:p>
    <w:p w14:paraId="063EB7A4" w14:textId="7AA1B058" w:rsidR="00481263" w:rsidRDefault="0080132B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A1AAF3" wp14:editId="18A2A965">
            <wp:extent cx="5943600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C5A7" w14:textId="77777777" w:rsidR="00481263" w:rsidRDefault="00481263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432C2C41" w14:textId="2149AD2B" w:rsidR="001B0F30" w:rsidRDefault="008F5F20" w:rsidP="006D4388">
      <w:pPr>
        <w:widowControl w:val="0"/>
        <w:spacing w:line="240" w:lineRule="auto"/>
        <w:ind w:left="1440" w:firstLine="720"/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igure</w:t>
      </w:r>
      <w:r w:rsidR="006375F1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3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: Home page </w:t>
      </w:r>
    </w:p>
    <w:p w14:paraId="7D689DF8" w14:textId="77777777" w:rsidR="001B0F30" w:rsidRDefault="001B0F30" w:rsidP="006D4388">
      <w:pPr>
        <w:widowControl w:val="0"/>
        <w:spacing w:line="240" w:lineRule="auto"/>
        <w:ind w:left="1440" w:firstLine="720"/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</w:pPr>
    </w:p>
    <w:p w14:paraId="17E4A5CA" w14:textId="636368C8" w:rsidR="00481263" w:rsidRPr="001B0F30" w:rsidRDefault="008F5F20" w:rsidP="001B0F30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Times" w:eastAsia="Times" w:hAnsi="Times" w:cs="Times"/>
          <w:bCs/>
          <w:color w:val="000000"/>
          <w:sz w:val="28"/>
          <w:szCs w:val="28"/>
        </w:rPr>
      </w:pPr>
      <w:r w:rsidRPr="001B0F30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Navbar (</w:t>
      </w:r>
      <w:r w:rsidR="002E22BD" w:rsidRPr="001B0F30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header.php</w:t>
      </w:r>
      <w:r w:rsidRPr="001B0F30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  <w:r w:rsidR="001B0F30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:</w:t>
      </w:r>
    </w:p>
    <w:p w14:paraId="39B8E716" w14:textId="42205545" w:rsidR="00481263" w:rsidRDefault="000073BC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741832" wp14:editId="484E039D">
            <wp:extent cx="5943600" cy="335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1362" w14:textId="654DFD25" w:rsidR="00481263" w:rsidRDefault="008F5F20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</w:t>
      </w:r>
      <w:r w:rsidR="006375F1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4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: Navbar</w:t>
      </w:r>
    </w:p>
    <w:p w14:paraId="03A248A8" w14:textId="28E1DF72" w:rsidR="00481263" w:rsidRDefault="008F5F20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have given seven essentials. By clicking any of the essential’s and redirect to the linked page</w:t>
      </w:r>
      <w:r w:rsidR="005A1549">
        <w:rPr>
          <w:rFonts w:ascii="Times" w:eastAsia="Times" w:hAnsi="Times" w:cs="Times"/>
          <w:color w:val="000000"/>
          <w:sz w:val="28"/>
          <w:szCs w:val="28"/>
        </w:rPr>
        <w:t>.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</w:p>
    <w:p w14:paraId="03CA1566" w14:textId="77777777" w:rsidR="00481263" w:rsidRDefault="008F5F20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color w:val="000000"/>
          <w:sz w:val="56"/>
          <w:szCs w:val="56"/>
        </w:rPr>
        <w:t xml:space="preserve">             </w:t>
      </w:r>
    </w:p>
    <w:p w14:paraId="7AA39EA7" w14:textId="77777777" w:rsidR="00481263" w:rsidRDefault="00481263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720A5A23" w14:textId="77777777" w:rsidR="00481263" w:rsidRDefault="00481263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1230D918" w14:textId="69DD04F9" w:rsidR="00481263" w:rsidRDefault="008F5F20" w:rsidP="001A6CB0">
      <w:pPr>
        <w:widowControl w:val="0"/>
        <w:numPr>
          <w:ilvl w:val="0"/>
          <w:numId w:val="6"/>
        </w:numPr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About us (</w:t>
      </w:r>
      <w:r w:rsidR="005A1549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about</w:t>
      </w:r>
      <w:r w:rsidR="005A1549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.php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7705223E" w14:textId="77777777" w:rsidR="00481263" w:rsidRDefault="00481263">
      <w:pPr>
        <w:widowControl w:val="0"/>
        <w:spacing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1AFF8B07" w14:textId="474AE03D" w:rsidR="00481263" w:rsidRDefault="002E22BD">
      <w:pPr>
        <w:widowControl w:val="0"/>
        <w:spacing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9080798" wp14:editId="152F12D1">
            <wp:extent cx="5943600" cy="3015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0D5F" w14:textId="77777777" w:rsidR="006375F1" w:rsidRDefault="006375F1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5885519A" w14:textId="192A6352" w:rsidR="00481263" w:rsidRDefault="008F5F20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</w:t>
      </w:r>
      <w:r w:rsidR="006375F1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5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: About us</w:t>
      </w:r>
    </w:p>
    <w:p w14:paraId="0D98546B" w14:textId="77777777" w:rsidR="00481263" w:rsidRDefault="008F5F20">
      <w:pPr>
        <w:widowControl w:val="0"/>
        <w:spacing w:before="123" w:line="240" w:lineRule="auto"/>
        <w:ind w:left="53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19050" distB="19050" distL="19050" distR="19050" wp14:anchorId="01C7D9F3" wp14:editId="6B010290">
            <wp:extent cx="474980" cy="146050"/>
            <wp:effectExtent l="0" t="0" r="0" b="0"/>
            <wp:docPr id="41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6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4DB0" w14:textId="77777777" w:rsidR="00481263" w:rsidRDefault="008F5F20">
      <w:pPr>
        <w:widowControl w:val="0"/>
        <w:spacing w:before="190" w:line="240" w:lineRule="auto"/>
        <w:ind w:left="172"/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19050" distB="19050" distL="19050" distR="19050" wp14:anchorId="20CC2C80" wp14:editId="53D40157">
            <wp:extent cx="1417320" cy="213360"/>
            <wp:effectExtent l="0" t="0" r="0" b="0"/>
            <wp:docPr id="41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6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10FD" w14:textId="77777777" w:rsidR="00481263" w:rsidRDefault="008F5F20">
      <w:pP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</w:t>
      </w: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07445474" wp14:editId="6368A48E">
            <wp:extent cx="190500" cy="190500"/>
            <wp:effectExtent l="0" t="0" r="0" b="0"/>
            <wp:docPr id="414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52.png" descr="Arrow Slight curv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Explore different habitats, from the sweltering tropics to tidal rock pools.</w:t>
      </w:r>
    </w:p>
    <w:p w14:paraId="4868684A" w14:textId="77777777" w:rsidR="00481263" w:rsidRDefault="008F5F20">
      <w:pP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407DC130" wp14:editId="336933F7">
            <wp:extent cx="190500" cy="190500"/>
            <wp:effectExtent l="0" t="0" r="0" b="0"/>
            <wp:docPr id="413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image52.png" descr="Arrow Slight curv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 Discover all about our weird and wonderful creatures with fun and interactive learning experience.</w:t>
      </w:r>
    </w:p>
    <w:p w14:paraId="6875C96E" w14:textId="77777777" w:rsidR="00481263" w:rsidRDefault="008F5F20">
      <w:pPr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65FB694A" wp14:editId="79031E8F">
            <wp:extent cx="190500" cy="190500"/>
            <wp:effectExtent l="0" t="0" r="0" b="0"/>
            <wp:docPr id="417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image52.png" descr="Arrow Slight curv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>To be a destination of choice where all are welcome and motivated to join as a driving force for aquatic life.</w:t>
      </w:r>
    </w:p>
    <w:p w14:paraId="09BD660B" w14:textId="77777777" w:rsidR="00481263" w:rsidRDefault="008F5F20">
      <w:pPr>
        <w:rPr>
          <w:rFonts w:ascii="Times" w:eastAsia="Times" w:hAnsi="Times" w:cs="Times"/>
          <w:color w:val="000000"/>
          <w:sz w:val="28"/>
          <w:szCs w:val="28"/>
        </w:rPr>
      </w:pPr>
      <w:r>
        <w:br w:type="page"/>
      </w:r>
    </w:p>
    <w:p w14:paraId="420068BF" w14:textId="549B945E" w:rsidR="00481263" w:rsidRPr="001B0F30" w:rsidRDefault="002E22BD" w:rsidP="001B0F30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1B0F30">
        <w:rPr>
          <w:b/>
          <w:sz w:val="28"/>
          <w:szCs w:val="28"/>
          <w:u w:val="single"/>
        </w:rPr>
        <w:lastRenderedPageBreak/>
        <w:t>Covid Appointment</w:t>
      </w:r>
      <w:r w:rsidR="008F5F20" w:rsidRPr="001B0F30">
        <w:rPr>
          <w:b/>
          <w:sz w:val="28"/>
          <w:szCs w:val="28"/>
          <w:u w:val="single"/>
        </w:rPr>
        <w:t xml:space="preserve"> (</w:t>
      </w:r>
      <w:r w:rsidRPr="001B0F30">
        <w:rPr>
          <w:b/>
          <w:sz w:val="28"/>
          <w:szCs w:val="28"/>
          <w:u w:val="single"/>
        </w:rPr>
        <w:t>covidtest</w:t>
      </w:r>
      <w:r w:rsidR="008F5F20" w:rsidRPr="001B0F30">
        <w:rPr>
          <w:b/>
          <w:color w:val="548DD4"/>
          <w:sz w:val="28"/>
          <w:szCs w:val="28"/>
          <w:u w:val="single"/>
        </w:rPr>
        <w:t>.</w:t>
      </w:r>
      <w:r w:rsidR="005A1549" w:rsidRPr="001B0F30">
        <w:rPr>
          <w:b/>
          <w:color w:val="548DD4"/>
          <w:sz w:val="28"/>
          <w:szCs w:val="28"/>
          <w:u w:val="single"/>
        </w:rPr>
        <w:t>php</w:t>
      </w:r>
      <w:r w:rsidR="008F5F20" w:rsidRPr="001B0F30">
        <w:rPr>
          <w:b/>
          <w:sz w:val="28"/>
          <w:szCs w:val="28"/>
          <w:u w:val="single"/>
        </w:rPr>
        <w:t>)</w:t>
      </w:r>
    </w:p>
    <w:p w14:paraId="24BF3C6F" w14:textId="77777777" w:rsidR="00481263" w:rsidRDefault="00481263">
      <w:pPr>
        <w:ind w:left="180"/>
        <w:rPr>
          <w:b/>
          <w:sz w:val="28"/>
          <w:szCs w:val="28"/>
          <w:u w:val="single"/>
        </w:rPr>
      </w:pPr>
    </w:p>
    <w:p w14:paraId="577E2805" w14:textId="77777777" w:rsidR="00481263" w:rsidRDefault="00481263">
      <w:pPr>
        <w:ind w:left="180"/>
        <w:rPr>
          <w:b/>
          <w:sz w:val="28"/>
          <w:szCs w:val="28"/>
          <w:u w:val="single"/>
        </w:rPr>
      </w:pPr>
    </w:p>
    <w:p w14:paraId="1DD21C6A" w14:textId="66A4AE22" w:rsidR="00481263" w:rsidRDefault="002E22BD">
      <w:pPr>
        <w:widowControl w:val="0"/>
        <w:spacing w:before="107" w:line="240" w:lineRule="auto"/>
        <w:ind w:left="18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35B8B69" wp14:editId="72A95EBF">
            <wp:extent cx="5943600" cy="3112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84CF" w14:textId="77777777" w:rsidR="005D4098" w:rsidRDefault="005D4098" w:rsidP="005D4098">
      <w:pPr>
        <w:widowControl w:val="0"/>
        <w:spacing w:before="107" w:line="240" w:lineRule="auto"/>
        <w:ind w:left="1440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2098C4C2" w14:textId="0B521E35" w:rsidR="00481263" w:rsidRDefault="008F5F20" w:rsidP="005D4098">
      <w:pPr>
        <w:widowControl w:val="0"/>
        <w:spacing w:before="107" w:line="240" w:lineRule="auto"/>
        <w:ind w:left="1440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</w:t>
      </w:r>
      <w:r w:rsidR="006375F1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6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: </w:t>
      </w:r>
      <w:r w:rsidR="005D4098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Covid Test Appointment</w:t>
      </w:r>
    </w:p>
    <w:p w14:paraId="1FC10D70" w14:textId="77777777" w:rsidR="00481263" w:rsidRDefault="008F5F20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4C2D35B0" w14:textId="77777777" w:rsidR="00481263" w:rsidRDefault="00481263">
      <w:pPr>
        <w:spacing w:line="240" w:lineRule="auto"/>
        <w:rPr>
          <w:color w:val="000000"/>
        </w:rPr>
      </w:pPr>
    </w:p>
    <w:p w14:paraId="7D717D05" w14:textId="77777777" w:rsidR="00481263" w:rsidRDefault="008F5F20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We have mentioned our basic services to make people known about the service we provide.</w:t>
      </w:r>
    </w:p>
    <w:p w14:paraId="7E297FE5" w14:textId="77777777" w:rsidR="00611E2F" w:rsidRDefault="00611E2F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3512D183" w14:textId="35BFAC64" w:rsidR="00481263" w:rsidRPr="001B0F30" w:rsidRDefault="002F2FC8" w:rsidP="001B0F30">
      <w:pPr>
        <w:pStyle w:val="ListParagraph"/>
        <w:widowControl w:val="0"/>
        <w:numPr>
          <w:ilvl w:val="0"/>
          <w:numId w:val="6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1B0F3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Search Reports(covidresult.php)</w:t>
      </w:r>
    </w:p>
    <w:p w14:paraId="2DFC661C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6E5F9A4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FA6EEA0" w14:textId="662287F0" w:rsidR="00481263" w:rsidRDefault="00611E2F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5D11963" wp14:editId="37629161">
            <wp:extent cx="5943600" cy="2525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F19B" w14:textId="6212EB19" w:rsidR="006D73BA" w:rsidRDefault="006D73BA" w:rsidP="006D73BA">
      <w:pPr>
        <w:widowControl w:val="0"/>
        <w:spacing w:before="107" w:line="240" w:lineRule="auto"/>
        <w:ind w:left="2160" w:firstLine="72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Figure </w:t>
      </w:r>
      <w:proofErr w:type="gramStart"/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7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: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Search</w:t>
      </w:r>
      <w:proofErr w:type="gramEnd"/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Reports</w:t>
      </w:r>
    </w:p>
    <w:p w14:paraId="421D7F77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0AFBE25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11E309C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E3BC018" w14:textId="6A4D64B3" w:rsidR="00481263" w:rsidRPr="001B0F30" w:rsidRDefault="007C02B1" w:rsidP="001B0F30">
      <w:pPr>
        <w:pStyle w:val="ListParagraph"/>
        <w:widowControl w:val="0"/>
        <w:numPr>
          <w:ilvl w:val="0"/>
          <w:numId w:val="6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bookmarkStart w:id="2" w:name="_Hlk121218983"/>
      <w:r w:rsidRPr="001B0F3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Contact Us(contact.php</w:t>
      </w:r>
      <w:r w:rsidR="008F5F20" w:rsidRPr="001B0F3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bookmarkEnd w:id="2"/>
    <w:p w14:paraId="45451BA1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741D133" w14:textId="77777777" w:rsidR="00481263" w:rsidRDefault="00481263">
      <w:pPr>
        <w:widowControl w:val="0"/>
        <w:spacing w:before="27" w:line="240" w:lineRule="auto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03033F9D" w14:textId="5836E142" w:rsidR="00481263" w:rsidRDefault="007C02B1">
      <w:pPr>
        <w:widowControl w:val="0"/>
        <w:spacing w:before="27" w:line="240" w:lineRule="auto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678501" wp14:editId="5A3256C0">
            <wp:extent cx="5943600" cy="2973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259" w14:textId="77777777" w:rsidR="00481263" w:rsidRDefault="008F5F20">
      <w:pPr>
        <w:widowControl w:val="0"/>
        <w:spacing w:before="27" w:line="240" w:lineRule="auto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59264" behindDoc="0" locked="0" layoutInCell="1" allowOverlap="1" wp14:anchorId="519EC182" wp14:editId="52727211">
            <wp:simplePos x="0" y="0"/>
            <wp:positionH relativeFrom="column">
              <wp:posOffset>2021205</wp:posOffset>
            </wp:positionH>
            <wp:positionV relativeFrom="paragraph">
              <wp:posOffset>3303270</wp:posOffset>
            </wp:positionV>
            <wp:extent cx="2193290" cy="382270"/>
            <wp:effectExtent l="0" t="0" r="0" b="0"/>
            <wp:wrapSquare wrapText="bothSides"/>
            <wp:docPr id="35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036" cy="38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8AF89" w14:textId="6B24630A" w:rsidR="00481263" w:rsidRDefault="008F5F20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</w:t>
      </w:r>
      <w:r w:rsidR="006D73BA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8: Contact Us</w:t>
      </w:r>
    </w:p>
    <w:p w14:paraId="7182E505" w14:textId="77777777" w:rsidR="00481263" w:rsidRDefault="008F5F20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6176EA04" w14:textId="08A230EA" w:rsidR="004E06F3" w:rsidRDefault="001B0F30" w:rsidP="004E06F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9</w:t>
      </w:r>
      <w:r w:rsidR="004E06F3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.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</w:t>
      </w:r>
      <w:r w:rsidR="004E06F3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vailable Vaccine(vaccine.php)</w:t>
      </w:r>
    </w:p>
    <w:p w14:paraId="68B504E4" w14:textId="6F2D5A5D" w:rsidR="00481263" w:rsidRDefault="008F5F20" w:rsidP="005A1549">
      <w:pPr>
        <w:widowControl w:val="0"/>
        <w:spacing w:before="107" w:line="240" w:lineRule="auto"/>
        <w:ind w:left="913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ab/>
      </w:r>
    </w:p>
    <w:p w14:paraId="4B8F5C5C" w14:textId="77777777" w:rsidR="009C3796" w:rsidRDefault="004E06F3" w:rsidP="009C3796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34E6672E" wp14:editId="40BA3EFF">
            <wp:extent cx="5943600" cy="16141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2563" w14:textId="55D70645" w:rsidR="009C3796" w:rsidRPr="009C3796" w:rsidRDefault="009C3796" w:rsidP="009C3796">
      <w:pPr>
        <w:widowControl w:val="0"/>
        <w:spacing w:before="107" w:line="240" w:lineRule="auto"/>
        <w:ind w:left="2160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igure</w:t>
      </w:r>
      <w:proofErr w:type="gramStart"/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9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: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AvailableVaccines</w:t>
      </w:r>
      <w:proofErr w:type="gramEnd"/>
    </w:p>
    <w:p w14:paraId="552E6E3D" w14:textId="105FA7F6" w:rsidR="00481263" w:rsidRDefault="0048126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0BB32A1" w14:textId="68920F0C" w:rsidR="004E06F3" w:rsidRDefault="004E06F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65820EA" w14:textId="3DF39DE1" w:rsidR="004E06F3" w:rsidRDefault="004E06F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5FC97A8" w14:textId="0652D67C" w:rsidR="004E06F3" w:rsidRDefault="004E06F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2FB0D58" w14:textId="643BA895" w:rsidR="004E06F3" w:rsidRDefault="004E06F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FBF3E22" w14:textId="46BF8EAB" w:rsidR="004E06F3" w:rsidRDefault="004E06F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DD11AAD" w14:textId="2BC0F6FA" w:rsidR="004E06F3" w:rsidRPr="001B0F30" w:rsidRDefault="004E06F3" w:rsidP="001B0F30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1B0F3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vailable Hospital(hospital.php):</w:t>
      </w:r>
    </w:p>
    <w:p w14:paraId="07A1D964" w14:textId="671D8866" w:rsidR="004E06F3" w:rsidRDefault="004E06F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3069E4C" w14:textId="2E1E8C1C" w:rsidR="004E06F3" w:rsidRDefault="001A06C2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F1DA26" wp14:editId="0F8543F8">
            <wp:extent cx="5943600" cy="14408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CD6F" w14:textId="068D2BE2" w:rsidR="004E06F3" w:rsidRDefault="004E06F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0D925B6" w14:textId="164D4FB1" w:rsidR="001A06C2" w:rsidRDefault="009B7C36" w:rsidP="009B7C36">
      <w:pPr>
        <w:widowControl w:val="0"/>
        <w:spacing w:before="107" w:line="240" w:lineRule="auto"/>
        <w:ind w:left="1440" w:firstLine="72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igure 1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0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: </w:t>
      </w:r>
      <w:r w:rsidR="00CD03BC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Available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Hospital:</w:t>
      </w:r>
    </w:p>
    <w:p w14:paraId="75C2FB01" w14:textId="542440F6" w:rsidR="001A06C2" w:rsidRDefault="001A06C2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DDCF0EA" w14:textId="2BC411B5" w:rsidR="001A06C2" w:rsidRPr="001B0F30" w:rsidRDefault="001A06C2" w:rsidP="001B0F30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1B0F3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Book Vaccination Appointment(vaccination.php):</w:t>
      </w:r>
    </w:p>
    <w:p w14:paraId="7B8B99B2" w14:textId="35942D69" w:rsidR="001A06C2" w:rsidRDefault="001A06C2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09EF6C8" w14:textId="4F9817D2" w:rsidR="001A06C2" w:rsidRDefault="00944CB4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1E2E6FC" wp14:editId="2FAD4BB2">
            <wp:extent cx="5943600" cy="2650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A7E3" w14:textId="7DF365B6" w:rsidR="009B7C36" w:rsidRDefault="009B7C36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D91E46F" w14:textId="5DB72807" w:rsidR="009B7C36" w:rsidRDefault="009B7C36" w:rsidP="009B7C36">
      <w:pPr>
        <w:widowControl w:val="0"/>
        <w:spacing w:before="107" w:line="240" w:lineRule="auto"/>
        <w:ind w:left="21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igure 1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1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: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Book Vaccine Appointment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</w:t>
      </w:r>
    </w:p>
    <w:p w14:paraId="14AE251E" w14:textId="77777777" w:rsidR="004E06F3" w:rsidRDefault="004E06F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A5FAB11" w14:textId="4A529269" w:rsidR="001B0F30" w:rsidRDefault="001B0F30" w:rsidP="001B0F30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ooter(footer.php):</w:t>
      </w:r>
    </w:p>
    <w:p w14:paraId="5CC7B111" w14:textId="73E0BABB" w:rsidR="00844697" w:rsidRDefault="00844697" w:rsidP="00844697">
      <w:pPr>
        <w:pStyle w:val="ListParagraph"/>
        <w:widowControl w:val="0"/>
        <w:spacing w:before="107" w:line="240" w:lineRule="auto"/>
        <w:ind w:left="465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1B31852" w14:textId="4D90508C" w:rsidR="001B0F30" w:rsidRDefault="00257F3D" w:rsidP="00411225">
      <w:pPr>
        <w:pStyle w:val="ListParagraph"/>
        <w:widowControl w:val="0"/>
        <w:spacing w:before="107" w:line="240" w:lineRule="auto"/>
        <w:ind w:left="465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B86F878" wp14:editId="071B6862">
            <wp:extent cx="5943600" cy="2217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FC9A" w14:textId="20DD6F72" w:rsidR="00411225" w:rsidRDefault="00411225" w:rsidP="00411225">
      <w:pPr>
        <w:pStyle w:val="ListParagraph"/>
        <w:widowControl w:val="0"/>
        <w:spacing w:before="107" w:line="240" w:lineRule="auto"/>
        <w:ind w:left="465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A093789" w14:textId="45A07C3C" w:rsidR="00411225" w:rsidRDefault="00411225" w:rsidP="00411225">
      <w:pPr>
        <w:pStyle w:val="ListParagraph"/>
        <w:widowControl w:val="0"/>
        <w:spacing w:before="107" w:line="240" w:lineRule="auto"/>
        <w:ind w:left="465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igure 1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2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: 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ooter</w:t>
      </w:r>
    </w:p>
    <w:p w14:paraId="4164A87A" w14:textId="77777777" w:rsidR="001B0F30" w:rsidRDefault="001B0F30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14806E1" w14:textId="55B24A6F" w:rsidR="00481263" w:rsidRPr="00257F3D" w:rsidRDefault="008F5F20" w:rsidP="00257F3D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257F3D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Menu bar:</w:t>
      </w:r>
    </w:p>
    <w:p w14:paraId="25B49F99" w14:textId="77777777" w:rsidR="00481263" w:rsidRDefault="008F5F20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  <w:bookmarkStart w:id="3" w:name="_heading=h.30j0zll" w:colFirst="0" w:colLast="0"/>
      <w:bookmarkEnd w:id="3"/>
      <w:r>
        <w:rPr>
          <w:rFonts w:ascii="Times" w:eastAsia="Times" w:hAnsi="Times" w:cs="Times"/>
          <w:color w:val="808080"/>
        </w:rPr>
        <w:t xml:space="preserve">  </w:t>
      </w:r>
    </w:p>
    <w:p w14:paraId="1D5B6C27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</w:p>
    <w:p w14:paraId="5750D727" w14:textId="77777777" w:rsidR="00481263" w:rsidRDefault="008F5F20">
      <w:pPr>
        <w:widowControl w:val="0"/>
        <w:spacing w:before="107" w:line="240" w:lineRule="auto"/>
        <w:ind w:left="913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Use to load the remaining sections. The following is a list of those sections:</w:t>
      </w:r>
    </w:p>
    <w:p w14:paraId="31F65383" w14:textId="77777777" w:rsidR="006375F1" w:rsidRDefault="008F5F20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As we have work on only single page and re-directing on other sections. So, we are made our web directed pages.</w:t>
      </w:r>
    </w:p>
    <w:p w14:paraId="535ADBD8" w14:textId="40770B39" w:rsidR="00481263" w:rsidRDefault="008F5F20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</w:t>
      </w:r>
    </w:p>
    <w:p w14:paraId="6AECC576" w14:textId="51EE9F35" w:rsidR="006375F1" w:rsidRPr="006375F1" w:rsidRDefault="006375F1" w:rsidP="006375F1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lastRenderedPageBreak/>
        <w:t>Patient Login (</w:t>
      </w:r>
      <w:r w:rsidRPr="006375F1">
        <w:rPr>
          <w:rFonts w:ascii="Times" w:eastAsia="Times" w:hAnsi="Times" w:cs="Times"/>
          <w:b/>
          <w:color w:val="4F81BD" w:themeColor="accent1"/>
          <w:sz w:val="28"/>
          <w:szCs w:val="28"/>
          <w:u w:val="single"/>
        </w:rPr>
        <w:t>login.php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:</w:t>
      </w:r>
    </w:p>
    <w:p w14:paraId="096EE26E" w14:textId="114DABA8" w:rsidR="006375F1" w:rsidRPr="006375F1" w:rsidRDefault="006375F1" w:rsidP="006375F1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Patient Signup (</w:t>
      </w:r>
      <w:r w:rsidRPr="006375F1">
        <w:rPr>
          <w:rFonts w:ascii="Times" w:eastAsia="Times" w:hAnsi="Times" w:cs="Times"/>
          <w:b/>
          <w:color w:val="4F81BD" w:themeColor="accent1"/>
          <w:sz w:val="28"/>
          <w:szCs w:val="28"/>
          <w:u w:val="single"/>
        </w:rPr>
        <w:t>signup.php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:</w:t>
      </w:r>
    </w:p>
    <w:p w14:paraId="217E46EC" w14:textId="77777777" w:rsidR="006375F1" w:rsidRDefault="006375F1" w:rsidP="006375F1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Home (</w:t>
      </w:r>
      <w:r w:rsidRPr="006375F1">
        <w:rPr>
          <w:rFonts w:ascii="Times" w:eastAsia="Times" w:hAnsi="Times" w:cs="Times"/>
          <w:b/>
          <w:color w:val="4F81BD" w:themeColor="accent1"/>
          <w:sz w:val="28"/>
          <w:szCs w:val="28"/>
          <w:u w:val="single"/>
        </w:rPr>
        <w:t>index.php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43352BCC" w14:textId="77777777" w:rsidR="006375F1" w:rsidRDefault="006375F1" w:rsidP="006375F1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" w:eastAsia="Times" w:hAnsi="Times" w:cs="Times"/>
          <w:bCs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Navbar (</w:t>
      </w:r>
      <w:r>
        <w:rPr>
          <w:rFonts w:ascii="Times" w:eastAsia="Times" w:hAnsi="Times" w:cs="Times"/>
          <w:b/>
          <w:color w:val="548DD4"/>
          <w:sz w:val="28"/>
          <w:szCs w:val="28"/>
          <w:u w:val="single"/>
        </w:rPr>
        <w:t>header.php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:</w:t>
      </w:r>
    </w:p>
    <w:p w14:paraId="5263D67F" w14:textId="77777777" w:rsidR="006375F1" w:rsidRDefault="006375F1" w:rsidP="006375F1">
      <w:pPr>
        <w:widowControl w:val="0"/>
        <w:numPr>
          <w:ilvl w:val="0"/>
          <w:numId w:val="8"/>
        </w:numPr>
        <w:spacing w:before="75" w:line="242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About us (</w:t>
      </w:r>
      <w:r w:rsidRPr="006375F1">
        <w:rPr>
          <w:rFonts w:ascii="Times" w:eastAsia="Times" w:hAnsi="Times" w:cs="Times"/>
          <w:b/>
          <w:color w:val="4F81BD" w:themeColor="accent1"/>
          <w:sz w:val="28"/>
          <w:szCs w:val="28"/>
          <w:u w:val="single"/>
        </w:rPr>
        <w:t>about</w:t>
      </w:r>
      <w:r>
        <w:rPr>
          <w:rFonts w:ascii="Times" w:eastAsia="Times" w:hAnsi="Times" w:cs="Times"/>
          <w:b/>
          <w:color w:val="548DD4"/>
          <w:sz w:val="28"/>
          <w:szCs w:val="28"/>
          <w:u w:val="single"/>
        </w:rPr>
        <w:t>.php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58F169A5" w14:textId="77777777" w:rsidR="006375F1" w:rsidRDefault="006375F1" w:rsidP="006375F1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vid Appointment (</w:t>
      </w:r>
      <w:r w:rsidRPr="006375F1">
        <w:rPr>
          <w:b/>
          <w:color w:val="4F81BD" w:themeColor="accent1"/>
          <w:sz w:val="28"/>
          <w:szCs w:val="28"/>
          <w:u w:val="single"/>
        </w:rPr>
        <w:t>covidtest.</w:t>
      </w:r>
      <w:r>
        <w:rPr>
          <w:b/>
          <w:color w:val="548DD4"/>
          <w:sz w:val="28"/>
          <w:szCs w:val="28"/>
          <w:u w:val="single"/>
        </w:rPr>
        <w:t>php</w:t>
      </w:r>
      <w:r>
        <w:rPr>
          <w:b/>
          <w:sz w:val="28"/>
          <w:szCs w:val="28"/>
          <w:u w:val="single"/>
        </w:rPr>
        <w:t>)</w:t>
      </w:r>
    </w:p>
    <w:p w14:paraId="2F72CC10" w14:textId="77777777" w:rsidR="006375F1" w:rsidRDefault="006375F1" w:rsidP="006375F1">
      <w:pPr>
        <w:pStyle w:val="ListParagraph"/>
        <w:widowControl w:val="0"/>
        <w:numPr>
          <w:ilvl w:val="0"/>
          <w:numId w:val="8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Search Reports(</w:t>
      </w:r>
      <w:r w:rsidRPr="006375F1">
        <w:rPr>
          <w:rFonts w:ascii="Times" w:eastAsia="Times" w:hAnsi="Times" w:cs="Times"/>
          <w:b/>
          <w:i/>
          <w:color w:val="4F81BD" w:themeColor="accent1"/>
          <w:sz w:val="28"/>
          <w:szCs w:val="28"/>
          <w:u w:val="single"/>
        </w:rPr>
        <w:t>covidresult.php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1877F6D3" w14:textId="77777777" w:rsidR="006375F1" w:rsidRDefault="006375F1" w:rsidP="006375F1">
      <w:pPr>
        <w:pStyle w:val="ListParagraph"/>
        <w:widowControl w:val="0"/>
        <w:numPr>
          <w:ilvl w:val="0"/>
          <w:numId w:val="8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Contact Us(</w:t>
      </w:r>
      <w:r w:rsidRPr="006375F1">
        <w:rPr>
          <w:rFonts w:ascii="Times" w:eastAsia="Times" w:hAnsi="Times" w:cs="Times"/>
          <w:b/>
          <w:i/>
          <w:color w:val="4F81BD" w:themeColor="accent1"/>
          <w:sz w:val="28"/>
          <w:szCs w:val="28"/>
          <w:u w:val="single"/>
        </w:rPr>
        <w:t>contact.php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3593639A" w14:textId="7AC234DB" w:rsidR="006375F1" w:rsidRPr="006375F1" w:rsidRDefault="006375F1" w:rsidP="006375F1">
      <w:pPr>
        <w:pStyle w:val="ListParagraph"/>
        <w:widowControl w:val="0"/>
        <w:numPr>
          <w:ilvl w:val="0"/>
          <w:numId w:val="8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6375F1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vailable Vaccine(</w:t>
      </w:r>
      <w:r w:rsidRPr="006375F1">
        <w:rPr>
          <w:rFonts w:ascii="Times" w:eastAsia="Times" w:hAnsi="Times" w:cs="Times"/>
          <w:b/>
          <w:i/>
          <w:color w:val="4F81BD" w:themeColor="accent1"/>
          <w:sz w:val="28"/>
          <w:szCs w:val="28"/>
          <w:u w:val="single"/>
        </w:rPr>
        <w:t>vaccine.php</w:t>
      </w:r>
      <w:r w:rsidRPr="006375F1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5BE3EC9D" w14:textId="77777777" w:rsidR="006375F1" w:rsidRDefault="006375F1" w:rsidP="006375F1">
      <w:pPr>
        <w:pStyle w:val="ListParagraph"/>
        <w:widowControl w:val="0"/>
        <w:numPr>
          <w:ilvl w:val="0"/>
          <w:numId w:val="8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vailable Hospital(</w:t>
      </w:r>
      <w:r w:rsidRPr="006375F1">
        <w:rPr>
          <w:rFonts w:ascii="Times" w:eastAsia="Times" w:hAnsi="Times" w:cs="Times"/>
          <w:b/>
          <w:i/>
          <w:color w:val="4F81BD" w:themeColor="accent1"/>
          <w:sz w:val="28"/>
          <w:szCs w:val="28"/>
          <w:u w:val="single"/>
        </w:rPr>
        <w:t>hospital.php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:</w:t>
      </w:r>
    </w:p>
    <w:p w14:paraId="6BBEF889" w14:textId="6770E131" w:rsidR="006375F1" w:rsidRPr="006375F1" w:rsidRDefault="006375F1" w:rsidP="006375F1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Book Vaccination Appointment(</w:t>
      </w:r>
      <w:r w:rsidRPr="006375F1">
        <w:rPr>
          <w:rFonts w:ascii="Times" w:eastAsia="Times" w:hAnsi="Times" w:cs="Times"/>
          <w:b/>
          <w:i/>
          <w:color w:val="4F81BD" w:themeColor="accent1"/>
          <w:sz w:val="28"/>
          <w:szCs w:val="28"/>
          <w:u w:val="single"/>
        </w:rPr>
        <w:t>vaccination.php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:</w:t>
      </w:r>
    </w:p>
    <w:p w14:paraId="3A221BF4" w14:textId="77777777" w:rsidR="006375F1" w:rsidRDefault="006375F1" w:rsidP="006375F1">
      <w:pPr>
        <w:pStyle w:val="ListParagraph"/>
        <w:widowControl w:val="0"/>
        <w:numPr>
          <w:ilvl w:val="0"/>
          <w:numId w:val="8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ooter(</w:t>
      </w:r>
      <w:r w:rsidRPr="006375F1">
        <w:rPr>
          <w:rFonts w:ascii="Times" w:eastAsia="Times" w:hAnsi="Times" w:cs="Times"/>
          <w:b/>
          <w:i/>
          <w:color w:val="4F81BD" w:themeColor="accent1"/>
          <w:sz w:val="28"/>
          <w:szCs w:val="28"/>
          <w:u w:val="single"/>
        </w:rPr>
        <w:t>footer.php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:</w:t>
      </w:r>
    </w:p>
    <w:p w14:paraId="707C1407" w14:textId="77777777" w:rsidR="006375F1" w:rsidRDefault="006375F1" w:rsidP="006375F1">
      <w:pPr>
        <w:pStyle w:val="ListParagraph"/>
        <w:widowControl w:val="0"/>
        <w:spacing w:line="240" w:lineRule="auto"/>
        <w:ind w:left="450"/>
        <w:rPr>
          <w:rFonts w:ascii="Times" w:eastAsia="Times" w:hAnsi="Times" w:cs="Times"/>
          <w:color w:val="000000"/>
          <w:sz w:val="28"/>
          <w:szCs w:val="28"/>
        </w:rPr>
      </w:pPr>
    </w:p>
    <w:p w14:paraId="4A5E8D32" w14:textId="77777777" w:rsidR="006375F1" w:rsidRDefault="006375F1" w:rsidP="006375F1">
      <w:pPr>
        <w:pStyle w:val="ListParagraph"/>
        <w:widowControl w:val="0"/>
        <w:spacing w:line="240" w:lineRule="auto"/>
        <w:ind w:left="450"/>
        <w:rPr>
          <w:rFonts w:ascii="Times" w:eastAsia="Times" w:hAnsi="Times" w:cs="Times"/>
          <w:color w:val="000000"/>
          <w:sz w:val="28"/>
          <w:szCs w:val="28"/>
        </w:rPr>
      </w:pPr>
    </w:p>
    <w:p w14:paraId="52EA1338" w14:textId="77777777" w:rsidR="00481263" w:rsidRDefault="00481263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78F01D03" w14:textId="77777777" w:rsidR="00481263" w:rsidRDefault="00481263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2E95FBD8" w14:textId="77777777" w:rsidR="00481263" w:rsidRDefault="00481263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4AEB5BC5" w14:textId="77777777" w:rsidR="00481263" w:rsidRDefault="00481263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422C674A" w14:textId="77777777" w:rsidR="00481263" w:rsidRDefault="00481263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3C8349BD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</w:p>
    <w:p w14:paraId="7DB2E05D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2565D8C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</w:p>
    <w:p w14:paraId="564FB72C" w14:textId="4EFA111D" w:rsidR="00481263" w:rsidRDefault="00481263">
      <w:pPr>
        <w:widowControl w:val="0"/>
        <w:spacing w:before="107"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45451C4B" w14:textId="77777777" w:rsidR="00481263" w:rsidRDefault="00481263">
      <w:pPr>
        <w:widowControl w:val="0"/>
        <w:spacing w:before="107"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075B43FD" w14:textId="77777777" w:rsidR="00481263" w:rsidRDefault="00481263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534BF31C" w14:textId="77777777" w:rsidR="00481263" w:rsidRDefault="00481263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23BA6DD6" w14:textId="77777777" w:rsidR="00481263" w:rsidRDefault="00481263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42147D77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71E0617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5DC5B40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1A57740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3DC934A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00B4AD6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C42BC20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737DCEE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5239756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171A845" w14:textId="082B6AA6" w:rsidR="00481263" w:rsidRDefault="008F5F20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8.</w:t>
      </w:r>
      <w:r w:rsidR="00585656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home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(</w:t>
      </w:r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index (1)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:</w:t>
      </w:r>
    </w:p>
    <w:p w14:paraId="2051135E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160CEBE" w14:textId="1F777B0F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9E847CE" w14:textId="2EF702A8" w:rsidR="00481263" w:rsidRDefault="00481263" w:rsidP="00062118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3F17A28C" w14:textId="043E30C4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08C3A03E" w14:textId="77777777" w:rsidR="00481263" w:rsidRDefault="00481263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4A61B3C7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213AA9FE" w14:textId="76400E54" w:rsidR="00481263" w:rsidRPr="00585656" w:rsidRDefault="00585656" w:rsidP="00585656">
      <w:pPr>
        <w:widowControl w:val="0"/>
        <w:spacing w:before="107" w:line="240" w:lineRule="auto"/>
        <w:jc w:val="center"/>
        <w:rPr>
          <w:rFonts w:ascii="Algerian" w:eastAsia="Times" w:hAnsi="Algerian" w:cs="Times"/>
          <w:b/>
          <w:i/>
          <w:color w:val="000000"/>
          <w:sz w:val="72"/>
          <w:szCs w:val="72"/>
        </w:rPr>
      </w:pPr>
      <w:r w:rsidRPr="00585656">
        <w:rPr>
          <w:rFonts w:ascii="Algerian" w:eastAsia="Times" w:hAnsi="Algerian" w:cs="Times"/>
          <w:b/>
          <w:i/>
          <w:color w:val="000000"/>
          <w:sz w:val="72"/>
          <w:szCs w:val="72"/>
        </w:rPr>
        <w:t>BACKEND</w:t>
      </w:r>
    </w:p>
    <w:p w14:paraId="629840CD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61D5D4AE" w14:textId="77777777" w:rsidR="00481263" w:rsidRDefault="00481263">
      <w:pPr>
        <w:widowControl w:val="0"/>
        <w:spacing w:line="246" w:lineRule="auto"/>
        <w:ind w:left="182" w:right="366" w:firstLine="357"/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14:paraId="634CFAB7" w14:textId="77777777" w:rsidR="00481263" w:rsidRDefault="00481263">
      <w:pPr>
        <w:widowControl w:val="0"/>
        <w:spacing w:line="246" w:lineRule="auto"/>
        <w:ind w:left="182" w:right="366" w:firstLine="357"/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14:paraId="4662C4FA" w14:textId="41FEA141" w:rsidR="00481263" w:rsidRDefault="00585656">
      <w:pPr>
        <w:widowControl w:val="0"/>
        <w:spacing w:before="107"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Backend login page</w:t>
      </w:r>
      <w:r w:rsidR="00CD03BC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(</w:t>
      </w:r>
      <w:proofErr w:type="spellStart"/>
      <w:r w:rsidR="00CD03BC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dmin</w:t>
      </w:r>
      <w:r w:rsidR="00C75FF8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login.php</w:t>
      </w:r>
      <w:proofErr w:type="spellEnd"/>
      <w:r w:rsidR="00CD03BC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2E4139EC" w14:textId="45DD4F93" w:rsidR="00585656" w:rsidRDefault="00C75FF8">
      <w:pPr>
        <w:widowControl w:val="0"/>
        <w:spacing w:before="107"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65E152" wp14:editId="7384B9EB">
            <wp:extent cx="5943600" cy="3112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F401" w14:textId="38BBBB78" w:rsidR="00C75FF8" w:rsidRDefault="00C75FF8" w:rsidP="00C75FF8">
      <w:pPr>
        <w:widowControl w:val="0"/>
        <w:spacing w:before="107"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Backend login page(</w:t>
      </w:r>
      <w:proofErr w:type="spellStart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hospitallogin.php</w:t>
      </w:r>
      <w:proofErr w:type="spellEnd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190BDDE8" w14:textId="5977AD11" w:rsidR="00062118" w:rsidRDefault="00C75FF8">
      <w:pPr>
        <w:widowControl w:val="0"/>
        <w:spacing w:before="107"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F375258" wp14:editId="5369177C">
            <wp:extent cx="5943600" cy="35032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4682" w14:textId="77777777" w:rsidR="00062118" w:rsidRDefault="00062118">
      <w:pPr>
        <w:widowControl w:val="0"/>
        <w:spacing w:before="107"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DC0CD98" w14:textId="77777777" w:rsidR="00585656" w:rsidRDefault="00585656">
      <w:pPr>
        <w:widowControl w:val="0"/>
        <w:spacing w:before="107"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62B8303" w14:textId="7164C2E5" w:rsidR="00481263" w:rsidRDefault="00481263">
      <w:pPr>
        <w:widowControl w:val="0"/>
        <w:spacing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E4DDBE9" w14:textId="7447CE4E" w:rsidR="00481263" w:rsidRPr="00585656" w:rsidRDefault="00585656">
      <w:pPr>
        <w:widowControl w:val="0"/>
        <w:spacing w:line="240" w:lineRule="auto"/>
        <w:ind w:left="360"/>
        <w:rPr>
          <w:rFonts w:ascii="Times" w:eastAsia="Times" w:hAnsi="Times" w:cs="Times"/>
          <w:bCs/>
          <w:i/>
          <w:color w:val="000000"/>
          <w:sz w:val="28"/>
          <w:szCs w:val="28"/>
        </w:rPr>
      </w:pPr>
      <w:r w:rsidRPr="00585656">
        <w:rPr>
          <w:rFonts w:ascii="Times" w:eastAsia="Times" w:hAnsi="Times" w:cs="Times"/>
          <w:bCs/>
          <w:i/>
          <w:color w:val="000000"/>
          <w:sz w:val="28"/>
          <w:szCs w:val="28"/>
        </w:rPr>
        <w:t xml:space="preserve">Here you can login and login must </w:t>
      </w:r>
      <w:proofErr w:type="gramStart"/>
      <w:r w:rsidRPr="00585656">
        <w:rPr>
          <w:rFonts w:ascii="Times" w:eastAsia="Times" w:hAnsi="Times" w:cs="Times"/>
          <w:bCs/>
          <w:i/>
          <w:color w:val="000000"/>
          <w:sz w:val="28"/>
          <w:szCs w:val="28"/>
        </w:rPr>
        <w:t>required</w:t>
      </w:r>
      <w:proofErr w:type="gramEnd"/>
      <w:r w:rsidRPr="00585656">
        <w:rPr>
          <w:rFonts w:ascii="Times" w:eastAsia="Times" w:hAnsi="Times" w:cs="Times"/>
          <w:bCs/>
          <w:i/>
          <w:color w:val="000000"/>
          <w:sz w:val="28"/>
          <w:szCs w:val="28"/>
        </w:rPr>
        <w:t xml:space="preserve"> for enter the dashboard.</w:t>
      </w:r>
    </w:p>
    <w:p w14:paraId="01C2857E" w14:textId="77777777" w:rsidR="00585656" w:rsidRPr="00585656" w:rsidRDefault="00585656">
      <w:pPr>
        <w:widowControl w:val="0"/>
        <w:spacing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52707D01" w14:textId="77777777" w:rsidR="00481263" w:rsidRDefault="00481263">
      <w:pPr>
        <w:widowControl w:val="0"/>
        <w:spacing w:before="122" w:line="199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40786468" w14:textId="2FAA7904" w:rsidR="00481263" w:rsidRDefault="00585656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Dashboard (</w:t>
      </w:r>
      <w:proofErr w:type="spellStart"/>
      <w:r w:rsidR="00C75FF8"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dashboard</w:t>
      </w: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.php</w:t>
      </w:r>
      <w:proofErr w:type="spellEnd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)</w:t>
      </w:r>
    </w:p>
    <w:p w14:paraId="12F0D7DC" w14:textId="181D75F0" w:rsidR="00585656" w:rsidRDefault="00C75FF8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4015A6F6" wp14:editId="566FBFC9">
            <wp:extent cx="5943600" cy="2573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D4CF" w14:textId="54F5E915" w:rsidR="00585656" w:rsidRDefault="00585656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78FB9F5F" w14:textId="28A22157" w:rsidR="00585656" w:rsidRDefault="00C75FF8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lastRenderedPageBreak/>
        <w:t>Add hospital(</w:t>
      </w:r>
      <w:proofErr w:type="spellStart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addhospital.php</w:t>
      </w:r>
      <w:proofErr w:type="spellEnd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)</w:t>
      </w:r>
    </w:p>
    <w:p w14:paraId="6EE5C4B8" w14:textId="1DD41794" w:rsidR="00C75FF8" w:rsidRDefault="00C75FF8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6C993845" wp14:editId="074759A3">
            <wp:extent cx="5943600" cy="27184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CA52" w14:textId="1ADF8E4B" w:rsidR="00585656" w:rsidRDefault="00867078" w:rsidP="00867078">
      <w:pPr>
        <w:widowControl w:val="0"/>
        <w:tabs>
          <w:tab w:val="left" w:pos="1365"/>
        </w:tabs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</w:rPr>
      </w:pPr>
      <w:proofErr w:type="spellStart"/>
      <w:r>
        <w:rPr>
          <w:rFonts w:ascii="Times" w:eastAsia="Times" w:hAnsi="Times" w:cs="Times"/>
          <w:b/>
          <w:i/>
          <w:color w:val="000000"/>
          <w:sz w:val="56"/>
          <w:szCs w:val="56"/>
        </w:rPr>
        <w:t>Addvaccine</w:t>
      </w:r>
      <w:proofErr w:type="spellEnd"/>
      <w:r>
        <w:rPr>
          <w:rFonts w:ascii="Times" w:eastAsia="Times" w:hAnsi="Times" w:cs="Times"/>
          <w:b/>
          <w:i/>
          <w:color w:val="000000"/>
          <w:sz w:val="56"/>
          <w:szCs w:val="56"/>
        </w:rPr>
        <w:t>(</w:t>
      </w:r>
      <w:proofErr w:type="spellStart"/>
      <w:r>
        <w:rPr>
          <w:rFonts w:ascii="Times" w:eastAsia="Times" w:hAnsi="Times" w:cs="Times"/>
          <w:b/>
          <w:i/>
          <w:color w:val="000000"/>
          <w:sz w:val="56"/>
          <w:szCs w:val="56"/>
        </w:rPr>
        <w:t>addvacine.php</w:t>
      </w:r>
      <w:proofErr w:type="spellEnd"/>
      <w:r>
        <w:rPr>
          <w:rFonts w:ascii="Times" w:eastAsia="Times" w:hAnsi="Times" w:cs="Times"/>
          <w:b/>
          <w:i/>
          <w:color w:val="000000"/>
          <w:sz w:val="56"/>
          <w:szCs w:val="56"/>
        </w:rPr>
        <w:t>)</w:t>
      </w:r>
    </w:p>
    <w:p w14:paraId="0D62A00E" w14:textId="65C8B91C" w:rsidR="00867078" w:rsidRDefault="00867078" w:rsidP="00867078">
      <w:pPr>
        <w:widowControl w:val="0"/>
        <w:tabs>
          <w:tab w:val="left" w:pos="1365"/>
        </w:tabs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6072541E" wp14:editId="300DF8AB">
            <wp:extent cx="5943600" cy="3380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C9D6" w14:textId="230982D4" w:rsidR="00481263" w:rsidRPr="009B0416" w:rsidRDefault="008F5F20" w:rsidP="009B0416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Cs/>
          <w:i/>
          <w:color w:val="000000"/>
          <w:sz w:val="32"/>
          <w:szCs w:val="32"/>
          <w:u w:val="single"/>
        </w:rPr>
      </w:pPr>
      <w:r>
        <w:br w:type="page"/>
      </w:r>
    </w:p>
    <w:p w14:paraId="4A3C11B3" w14:textId="77777777" w:rsidR="00481263" w:rsidRDefault="00481263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15DED036" w14:textId="09864A08" w:rsidR="00481263" w:rsidRDefault="003C419E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 xml:space="preserve">Read </w:t>
      </w:r>
      <w:proofErr w:type="gramStart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hospital(</w:t>
      </w:r>
      <w:proofErr w:type="spellStart"/>
      <w:proofErr w:type="gramEnd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Rhospital.php</w:t>
      </w:r>
      <w:proofErr w:type="spellEnd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)</w:t>
      </w:r>
      <w:r w:rsidR="009B0416"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:</w:t>
      </w:r>
    </w:p>
    <w:p w14:paraId="119437A5" w14:textId="7E2761D2" w:rsidR="009B0416" w:rsidRDefault="009B0416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3852CFAE" w14:textId="35C8F62A" w:rsidR="00481263" w:rsidRDefault="003C419E" w:rsidP="009B0416">
      <w:pPr>
        <w:widowControl w:val="0"/>
        <w:spacing w:line="246" w:lineRule="auto"/>
        <w:ind w:right="366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33FB48" wp14:editId="348A3967">
            <wp:extent cx="5943600" cy="2409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0FB7" w14:textId="77777777" w:rsidR="00481263" w:rsidRDefault="00481263">
      <w:pPr>
        <w:widowControl w:val="0"/>
        <w:spacing w:line="246" w:lineRule="auto"/>
        <w:ind w:left="182" w:right="366" w:firstLine="357"/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14:paraId="78A3381B" w14:textId="161B4183" w:rsidR="00481263" w:rsidRPr="009B0416" w:rsidRDefault="00481263">
      <w:pPr>
        <w:widowControl w:val="0"/>
        <w:spacing w:line="240" w:lineRule="auto"/>
        <w:ind w:left="450"/>
        <w:rPr>
          <w:rFonts w:ascii="Times" w:eastAsia="Times" w:hAnsi="Times" w:cs="Times"/>
          <w:b/>
          <w:i/>
          <w:color w:val="FF0000"/>
          <w:sz w:val="28"/>
          <w:szCs w:val="28"/>
          <w:u w:val="single"/>
        </w:rPr>
      </w:pPr>
    </w:p>
    <w:p w14:paraId="0CFF5B9A" w14:textId="12F9DD30" w:rsidR="009B0416" w:rsidRDefault="003C419E" w:rsidP="003C419E">
      <w:pPr>
        <w:pStyle w:val="Heading1"/>
        <w:shd w:val="clear" w:color="auto" w:fill="FAFAFA"/>
        <w:spacing w:before="0" w:after="0"/>
        <w:rPr>
          <w:b w:val="0"/>
          <w:caps/>
          <w:color w:val="333333"/>
          <w:spacing w:val="15"/>
          <w:sz w:val="42"/>
          <w:szCs w:val="42"/>
        </w:rPr>
      </w:pPr>
      <w:r>
        <w:rPr>
          <w:b w:val="0"/>
          <w:bCs/>
          <w:caps/>
          <w:color w:val="333333"/>
          <w:spacing w:val="15"/>
          <w:sz w:val="42"/>
          <w:szCs w:val="42"/>
        </w:rPr>
        <w:t>Read Patient (RPATIENT.PHP)</w:t>
      </w:r>
    </w:p>
    <w:p w14:paraId="3D377785" w14:textId="3F41F930" w:rsidR="00481263" w:rsidRPr="009B0416" w:rsidRDefault="00481263" w:rsidP="009B0416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2"/>
          <w:szCs w:val="52"/>
          <w:u w:val="single"/>
        </w:rPr>
      </w:pPr>
    </w:p>
    <w:p w14:paraId="13F0FE96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10618AF" w14:textId="5C77EB1A" w:rsidR="00481263" w:rsidRDefault="003C419E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r>
        <w:rPr>
          <w:noProof/>
        </w:rPr>
        <w:drawing>
          <wp:inline distT="0" distB="0" distL="0" distR="0" wp14:anchorId="7F436387" wp14:editId="6E12A604">
            <wp:extent cx="5943600" cy="23444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D36F" w14:textId="77777777" w:rsidR="00481263" w:rsidRDefault="00481263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6BD5057D" w14:textId="77777777" w:rsidR="00481263" w:rsidRDefault="00481263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66408724" w14:textId="77777777" w:rsidR="00481263" w:rsidRDefault="00481263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0AF97DD0" w14:textId="04A08ECE" w:rsidR="009B0416" w:rsidRDefault="003C419E" w:rsidP="009B0416">
      <w:pPr>
        <w:pStyle w:val="Heading1"/>
        <w:shd w:val="clear" w:color="auto" w:fill="FAFAFA"/>
        <w:spacing w:before="0" w:after="0"/>
        <w:rPr>
          <w:b w:val="0"/>
          <w:caps/>
          <w:color w:val="333333"/>
          <w:spacing w:val="15"/>
          <w:sz w:val="42"/>
          <w:szCs w:val="42"/>
        </w:rPr>
      </w:pPr>
      <w:r>
        <w:rPr>
          <w:b w:val="0"/>
          <w:bCs/>
          <w:caps/>
          <w:color w:val="333333"/>
          <w:spacing w:val="15"/>
          <w:sz w:val="42"/>
          <w:szCs w:val="42"/>
        </w:rPr>
        <w:lastRenderedPageBreak/>
        <w:t>READ VACINE (rEADvACINE.PHP)</w:t>
      </w:r>
    </w:p>
    <w:p w14:paraId="548D5E4C" w14:textId="139A292A" w:rsidR="00481263" w:rsidRDefault="00481263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1C29EA84" w14:textId="0F169945" w:rsidR="009B0416" w:rsidRDefault="009B0416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71029696" w14:textId="77BB907D" w:rsidR="009B0416" w:rsidRDefault="003C419E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r>
        <w:rPr>
          <w:noProof/>
        </w:rPr>
        <w:drawing>
          <wp:inline distT="0" distB="0" distL="0" distR="0" wp14:anchorId="1FF3AF27" wp14:editId="24089151">
            <wp:extent cx="5943600" cy="30048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5FB2" w14:textId="1163BC3A" w:rsidR="009B0416" w:rsidRDefault="009B0416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3A38C620" w14:textId="2F159749" w:rsidR="009B0416" w:rsidRDefault="009B0416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46E9B1F4" w14:textId="35E95F3D" w:rsidR="009B0416" w:rsidRDefault="003C419E" w:rsidP="009B0416">
      <w:pPr>
        <w:pStyle w:val="Heading1"/>
        <w:shd w:val="clear" w:color="auto" w:fill="FAFAFA"/>
        <w:spacing w:before="0" w:after="0"/>
        <w:rPr>
          <w:b w:val="0"/>
          <w:caps/>
          <w:color w:val="333333"/>
          <w:spacing w:val="15"/>
          <w:sz w:val="42"/>
          <w:szCs w:val="42"/>
        </w:rPr>
      </w:pPr>
      <w:r>
        <w:rPr>
          <w:b w:val="0"/>
          <w:bCs/>
          <w:caps/>
          <w:color w:val="333333"/>
          <w:spacing w:val="15"/>
          <w:sz w:val="42"/>
          <w:szCs w:val="42"/>
        </w:rPr>
        <w:t>COVID TEST APPOINTMENT(COVIDTEST.PHP)</w:t>
      </w:r>
    </w:p>
    <w:p w14:paraId="6A59A74E" w14:textId="056E0B23" w:rsidR="009B0416" w:rsidRDefault="0001608B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r>
        <w:rPr>
          <w:noProof/>
        </w:rPr>
        <w:drawing>
          <wp:inline distT="0" distB="0" distL="0" distR="0" wp14:anchorId="69AE0066" wp14:editId="45B68534">
            <wp:extent cx="5943600" cy="963930"/>
            <wp:effectExtent l="0" t="0" r="0" b="762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FE5" w14:textId="2993C2B1" w:rsidR="009B0416" w:rsidRDefault="0001608B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r>
        <w:rPr>
          <w:noProof/>
        </w:rPr>
        <w:drawing>
          <wp:inline distT="0" distB="0" distL="0" distR="0" wp14:anchorId="24A0BC2C" wp14:editId="27200C18">
            <wp:extent cx="5943600" cy="2353945"/>
            <wp:effectExtent l="0" t="0" r="0" b="825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B283" w14:textId="73F81111" w:rsidR="009B0416" w:rsidRDefault="009B0416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0EB3A274" w14:textId="1C6BF790" w:rsidR="009B0416" w:rsidRDefault="009B0416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357DD0AD" w14:textId="588FDA6B" w:rsidR="009B0416" w:rsidRDefault="0001608B" w:rsidP="009B0416">
      <w:pPr>
        <w:pStyle w:val="Heading1"/>
        <w:shd w:val="clear" w:color="auto" w:fill="FAFAFA"/>
        <w:spacing w:before="0" w:after="0"/>
        <w:rPr>
          <w:b w:val="0"/>
          <w:caps/>
          <w:color w:val="333333"/>
          <w:spacing w:val="15"/>
          <w:sz w:val="42"/>
          <w:szCs w:val="42"/>
        </w:rPr>
      </w:pPr>
      <w:r>
        <w:rPr>
          <w:b w:val="0"/>
          <w:caps/>
          <w:color w:val="333333"/>
          <w:spacing w:val="15"/>
          <w:sz w:val="42"/>
          <w:szCs w:val="42"/>
        </w:rPr>
        <w:t>feedback (feed</w:t>
      </w:r>
      <w:r w:rsidR="00971FD1">
        <w:rPr>
          <w:b w:val="0"/>
          <w:caps/>
          <w:color w:val="333333"/>
          <w:spacing w:val="15"/>
          <w:sz w:val="42"/>
          <w:szCs w:val="42"/>
        </w:rPr>
        <w:t>back.php</w:t>
      </w:r>
      <w:r>
        <w:rPr>
          <w:b w:val="0"/>
          <w:caps/>
          <w:color w:val="333333"/>
          <w:spacing w:val="15"/>
          <w:sz w:val="42"/>
          <w:szCs w:val="42"/>
        </w:rPr>
        <w:t>)</w:t>
      </w:r>
    </w:p>
    <w:p w14:paraId="7505045C" w14:textId="7103E0EC" w:rsidR="009B0416" w:rsidRDefault="009B0416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3CD8AA88" w14:textId="3AEC556C" w:rsidR="009B0416" w:rsidRDefault="00971FD1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r>
        <w:rPr>
          <w:noProof/>
        </w:rPr>
        <w:drawing>
          <wp:inline distT="0" distB="0" distL="0" distR="0" wp14:anchorId="1795DAA4" wp14:editId="001F0491">
            <wp:extent cx="5943600" cy="160401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6ADE" w14:textId="77777777" w:rsidR="00481263" w:rsidRDefault="00481263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50757C57" w14:textId="0E27E861" w:rsidR="00481263" w:rsidRDefault="004211AC">
      <w:pPr>
        <w:widowControl w:val="0"/>
        <w:spacing w:before="107" w:line="240" w:lineRule="auto"/>
        <w:ind w:left="45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Hospital panel</w:t>
      </w:r>
    </w:p>
    <w:p w14:paraId="2C0A7B20" w14:textId="2488B2B7" w:rsidR="004211AC" w:rsidRDefault="004211AC">
      <w:pPr>
        <w:widowControl w:val="0"/>
        <w:spacing w:before="107" w:line="240" w:lineRule="auto"/>
        <w:ind w:left="45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7308142" w14:textId="41EFDC20" w:rsidR="004211AC" w:rsidRDefault="004211AC" w:rsidP="004211AC">
      <w:pPr>
        <w:widowControl w:val="0"/>
        <w:spacing w:before="107" w:line="240" w:lineRule="auto"/>
        <w:ind w:left="45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proofErr w:type="spellStart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Hospitalprofile.php</w:t>
      </w:r>
      <w:proofErr w:type="spellEnd"/>
    </w:p>
    <w:p w14:paraId="2B3CD127" w14:textId="77777777" w:rsidR="004211AC" w:rsidRDefault="004211AC">
      <w:pPr>
        <w:widowControl w:val="0"/>
        <w:spacing w:before="107" w:line="240" w:lineRule="auto"/>
        <w:ind w:left="45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63008EC" w14:textId="08A43469" w:rsidR="00481263" w:rsidRDefault="00422370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sdt>
        <w:sdtPr>
          <w:tag w:val="goog_rdk_3"/>
          <w:id w:val="-1740782856"/>
          <w:showingPlcHdr/>
        </w:sdtPr>
        <w:sdtEndPr/>
        <w:sdtContent>
          <w:r w:rsidR="00585656">
            <w:t xml:space="preserve">     </w:t>
          </w:r>
        </w:sdtContent>
      </w:sdt>
    </w:p>
    <w:p w14:paraId="3BD30E1E" w14:textId="7C448D2D" w:rsidR="00481263" w:rsidRDefault="004211AC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r>
        <w:rPr>
          <w:noProof/>
        </w:rPr>
        <w:drawing>
          <wp:inline distT="0" distB="0" distL="0" distR="0" wp14:anchorId="6CE8EE1B" wp14:editId="4ACA2BB3">
            <wp:extent cx="5943600" cy="2106930"/>
            <wp:effectExtent l="0" t="0" r="0" b="762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35BB" w14:textId="77777777" w:rsidR="00481263" w:rsidRDefault="00481263">
      <w:pPr>
        <w:widowControl w:val="0"/>
        <w:spacing w:before="457" w:line="240" w:lineRule="auto"/>
        <w:rPr>
          <w:rFonts w:ascii="Times" w:eastAsia="Times" w:hAnsi="Times" w:cs="Times"/>
          <w:sz w:val="28"/>
          <w:szCs w:val="28"/>
        </w:rPr>
      </w:pPr>
    </w:p>
    <w:p w14:paraId="2ED73EE5" w14:textId="77777777" w:rsidR="00481263" w:rsidRDefault="00481263">
      <w:pPr>
        <w:widowControl w:val="0"/>
        <w:spacing w:before="265" w:after="120" w:line="229" w:lineRule="auto"/>
        <w:ind w:left="2160" w:right="484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1294A99E" w14:textId="77777777" w:rsidR="00481263" w:rsidRDefault="00481263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6C3BBE61" w14:textId="77777777" w:rsidR="00481263" w:rsidRDefault="00481263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63296617" w14:textId="77777777" w:rsidR="004211AC" w:rsidRDefault="004211AC" w:rsidP="004211AC">
      <w:pPr>
        <w:widowControl w:val="0"/>
        <w:tabs>
          <w:tab w:val="left" w:pos="1365"/>
        </w:tabs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</w:rPr>
      </w:pPr>
      <w:proofErr w:type="spellStart"/>
      <w:r>
        <w:rPr>
          <w:rFonts w:ascii="Times" w:eastAsia="Times" w:hAnsi="Times" w:cs="Times"/>
          <w:b/>
          <w:i/>
          <w:color w:val="000000"/>
          <w:sz w:val="56"/>
          <w:szCs w:val="56"/>
        </w:rPr>
        <w:t>Addvaccine</w:t>
      </w:r>
      <w:proofErr w:type="spellEnd"/>
      <w:r>
        <w:rPr>
          <w:rFonts w:ascii="Times" w:eastAsia="Times" w:hAnsi="Times" w:cs="Times"/>
          <w:b/>
          <w:i/>
          <w:color w:val="000000"/>
          <w:sz w:val="56"/>
          <w:szCs w:val="56"/>
        </w:rPr>
        <w:t>(</w:t>
      </w:r>
      <w:proofErr w:type="spellStart"/>
      <w:r>
        <w:rPr>
          <w:rFonts w:ascii="Times" w:eastAsia="Times" w:hAnsi="Times" w:cs="Times"/>
          <w:b/>
          <w:i/>
          <w:color w:val="000000"/>
          <w:sz w:val="56"/>
          <w:szCs w:val="56"/>
        </w:rPr>
        <w:t>addvacine.php</w:t>
      </w:r>
      <w:proofErr w:type="spellEnd"/>
      <w:r>
        <w:rPr>
          <w:rFonts w:ascii="Times" w:eastAsia="Times" w:hAnsi="Times" w:cs="Times"/>
          <w:b/>
          <w:i/>
          <w:color w:val="000000"/>
          <w:sz w:val="56"/>
          <w:szCs w:val="56"/>
        </w:rPr>
        <w:t>)</w:t>
      </w:r>
    </w:p>
    <w:p w14:paraId="463E6895" w14:textId="77777777" w:rsidR="004211AC" w:rsidRDefault="004211AC" w:rsidP="004211AC">
      <w:pPr>
        <w:widowControl w:val="0"/>
        <w:tabs>
          <w:tab w:val="left" w:pos="1365"/>
        </w:tabs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noProof/>
        </w:rPr>
        <w:lastRenderedPageBreak/>
        <w:drawing>
          <wp:inline distT="0" distB="0" distL="0" distR="0" wp14:anchorId="7F7DB323" wp14:editId="144E3583">
            <wp:extent cx="5943600" cy="338074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9EA1" w14:textId="77777777" w:rsidR="004211AC" w:rsidRPr="009B0416" w:rsidRDefault="004211AC" w:rsidP="004211AC">
      <w:pPr>
        <w:widowControl w:val="0"/>
        <w:spacing w:line="240" w:lineRule="auto"/>
        <w:ind w:left="450"/>
        <w:rPr>
          <w:rFonts w:ascii="Times" w:eastAsia="Times" w:hAnsi="Times" w:cs="Times"/>
          <w:b/>
          <w:i/>
          <w:color w:val="FF0000"/>
          <w:sz w:val="28"/>
          <w:szCs w:val="28"/>
          <w:u w:val="single"/>
        </w:rPr>
      </w:pPr>
      <w:r>
        <w:br w:type="page"/>
      </w:r>
    </w:p>
    <w:p w14:paraId="5164662C" w14:textId="77777777" w:rsidR="004211AC" w:rsidRDefault="004211AC" w:rsidP="004211AC">
      <w:pPr>
        <w:pStyle w:val="Heading1"/>
        <w:shd w:val="clear" w:color="auto" w:fill="FAFAFA"/>
        <w:spacing w:before="0" w:after="0"/>
        <w:rPr>
          <w:b w:val="0"/>
          <w:caps/>
          <w:color w:val="333333"/>
          <w:spacing w:val="15"/>
          <w:sz w:val="42"/>
          <w:szCs w:val="42"/>
        </w:rPr>
      </w:pPr>
      <w:r>
        <w:rPr>
          <w:b w:val="0"/>
          <w:bCs/>
          <w:caps/>
          <w:color w:val="333333"/>
          <w:spacing w:val="15"/>
          <w:sz w:val="42"/>
          <w:szCs w:val="42"/>
        </w:rPr>
        <w:lastRenderedPageBreak/>
        <w:t>Read Patient (RPATIENT.PHP)</w:t>
      </w:r>
    </w:p>
    <w:p w14:paraId="13B07E1A" w14:textId="77777777" w:rsidR="004211AC" w:rsidRPr="009B0416" w:rsidRDefault="004211AC" w:rsidP="004211AC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2"/>
          <w:szCs w:val="52"/>
          <w:u w:val="single"/>
        </w:rPr>
      </w:pPr>
    </w:p>
    <w:p w14:paraId="74E2764C" w14:textId="77777777" w:rsidR="004211AC" w:rsidRDefault="004211AC" w:rsidP="004211AC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EE12D0F" w14:textId="77777777" w:rsidR="004211AC" w:rsidRDefault="004211AC" w:rsidP="004211AC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r>
        <w:rPr>
          <w:noProof/>
        </w:rPr>
        <w:drawing>
          <wp:inline distT="0" distB="0" distL="0" distR="0" wp14:anchorId="119156EE" wp14:editId="0FC0A3CF">
            <wp:extent cx="5943600" cy="23444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5E36" w14:textId="77777777" w:rsidR="004211AC" w:rsidRDefault="004211AC" w:rsidP="004211AC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4A4CF537" w14:textId="77777777" w:rsidR="004211AC" w:rsidRDefault="004211AC" w:rsidP="004211AC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05681048" w14:textId="77777777" w:rsidR="004211AC" w:rsidRDefault="004211AC" w:rsidP="004211AC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044550B5" w14:textId="77777777" w:rsidR="004211AC" w:rsidRDefault="004211AC" w:rsidP="004211AC">
      <w:pPr>
        <w:pStyle w:val="Heading1"/>
        <w:shd w:val="clear" w:color="auto" w:fill="FAFAFA"/>
        <w:spacing w:before="0" w:after="0"/>
        <w:rPr>
          <w:b w:val="0"/>
          <w:caps/>
          <w:color w:val="333333"/>
          <w:spacing w:val="15"/>
          <w:sz w:val="42"/>
          <w:szCs w:val="42"/>
        </w:rPr>
      </w:pPr>
      <w:r>
        <w:rPr>
          <w:b w:val="0"/>
          <w:bCs/>
          <w:caps/>
          <w:color w:val="333333"/>
          <w:spacing w:val="15"/>
          <w:sz w:val="42"/>
          <w:szCs w:val="42"/>
        </w:rPr>
        <w:t>READ VACINE (rEADvACINE.PHP)</w:t>
      </w:r>
    </w:p>
    <w:p w14:paraId="7235EC38" w14:textId="77777777" w:rsidR="004211AC" w:rsidRDefault="004211AC" w:rsidP="004211AC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19B41097" w14:textId="77777777" w:rsidR="004211AC" w:rsidRDefault="004211AC" w:rsidP="004211AC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2BED283B" w14:textId="77777777" w:rsidR="004211AC" w:rsidRDefault="004211AC" w:rsidP="004211AC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r>
        <w:rPr>
          <w:noProof/>
        </w:rPr>
        <w:drawing>
          <wp:inline distT="0" distB="0" distL="0" distR="0" wp14:anchorId="6C58EA47" wp14:editId="2A209AD5">
            <wp:extent cx="5943600" cy="3004820"/>
            <wp:effectExtent l="0" t="0" r="0" b="508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1BD3" w14:textId="77777777" w:rsidR="004211AC" w:rsidRDefault="004211AC" w:rsidP="004211AC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633EE901" w14:textId="77777777" w:rsidR="004211AC" w:rsidRPr="009B0416" w:rsidRDefault="004211AC" w:rsidP="004211AC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Cs/>
          <w:i/>
          <w:color w:val="000000"/>
          <w:sz w:val="32"/>
          <w:szCs w:val="32"/>
          <w:u w:val="single"/>
        </w:rPr>
      </w:pPr>
    </w:p>
    <w:p w14:paraId="4B0380FB" w14:textId="77777777" w:rsidR="00481263" w:rsidRDefault="00481263">
      <w:pPr>
        <w:widowControl w:val="0"/>
        <w:spacing w:before="336" w:line="236" w:lineRule="auto"/>
        <w:rPr>
          <w:rFonts w:ascii="Times" w:eastAsia="Times" w:hAnsi="Times" w:cs="Times"/>
          <w:color w:val="000000"/>
        </w:rPr>
        <w:sectPr w:rsidR="00481263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2240" w:h="15840"/>
          <w:pgMar w:top="616" w:right="1440" w:bottom="511" w:left="1440" w:header="0" w:footer="720" w:gutter="0"/>
          <w:pgNumType w:start="1"/>
          <w:cols w:space="720"/>
        </w:sectPr>
      </w:pPr>
    </w:p>
    <w:p w14:paraId="6077ECD5" w14:textId="77777777" w:rsidR="00481263" w:rsidRDefault="00481263">
      <w:pPr>
        <w:widowControl w:val="0"/>
        <w:spacing w:line="240" w:lineRule="auto"/>
        <w:rPr>
          <w:rFonts w:ascii="Times" w:eastAsia="Times" w:hAnsi="Times" w:cs="Times"/>
          <w:color w:val="000000"/>
        </w:rPr>
        <w:sectPr w:rsidR="00481263">
          <w:type w:val="continuous"/>
          <w:pgSz w:w="12240" w:h="15840"/>
          <w:pgMar w:top="616" w:right="645" w:bottom="511" w:left="544" w:header="0" w:footer="720" w:gutter="0"/>
          <w:cols w:space="720"/>
        </w:sectPr>
      </w:pPr>
    </w:p>
    <w:p w14:paraId="73C58470" w14:textId="77777777" w:rsidR="00481263" w:rsidRDefault="00481263">
      <w:pPr>
        <w:widowControl w:val="0"/>
        <w:spacing w:line="199" w:lineRule="auto"/>
        <w:rPr>
          <w:rFonts w:ascii="Times" w:eastAsia="Times" w:hAnsi="Times" w:cs="Times"/>
          <w:color w:val="000000"/>
        </w:rPr>
        <w:sectPr w:rsidR="00481263">
          <w:type w:val="continuous"/>
          <w:pgSz w:w="12240" w:h="15840"/>
          <w:pgMar w:top="616" w:right="1440" w:bottom="511" w:left="1440" w:header="0" w:footer="720" w:gutter="0"/>
          <w:cols w:space="720"/>
        </w:sectPr>
      </w:pPr>
    </w:p>
    <w:p w14:paraId="7B76AD74" w14:textId="4BBD8115" w:rsidR="00481263" w:rsidRDefault="00795319" w:rsidP="00585656">
      <w:pPr>
        <w:widowControl w:val="0"/>
        <w:spacing w:line="240" w:lineRule="auto"/>
        <w:rPr>
          <w:rFonts w:ascii="Times" w:eastAsia="Times" w:hAnsi="Times" w:cs="Times"/>
          <w:b/>
          <w:color w:val="001F5F"/>
          <w:sz w:val="48"/>
          <w:szCs w:val="48"/>
        </w:rPr>
      </w:pPr>
      <w:r>
        <w:rPr>
          <w:rFonts w:ascii="Times" w:eastAsia="Times" w:hAnsi="Times" w:cs="Times"/>
          <w:b/>
          <w:color w:val="001F5F"/>
          <w:sz w:val="48"/>
          <w:szCs w:val="48"/>
        </w:rPr>
        <w:lastRenderedPageBreak/>
        <w:t xml:space="preserve">Vaccination </w:t>
      </w:r>
      <w:proofErr w:type="gramStart"/>
      <w:r>
        <w:rPr>
          <w:rFonts w:ascii="Times" w:eastAsia="Times" w:hAnsi="Times" w:cs="Times"/>
          <w:b/>
          <w:color w:val="001F5F"/>
          <w:sz w:val="48"/>
          <w:szCs w:val="48"/>
        </w:rPr>
        <w:t>appointment(</w:t>
      </w:r>
      <w:proofErr w:type="spellStart"/>
      <w:proofErr w:type="gramEnd"/>
      <w:r w:rsidRPr="00795319">
        <w:rPr>
          <w:rFonts w:ascii="Times" w:eastAsia="Times" w:hAnsi="Times" w:cs="Times"/>
          <w:b/>
          <w:color w:val="001F5F"/>
          <w:sz w:val="48"/>
          <w:szCs w:val="48"/>
        </w:rPr>
        <w:t>Vaccinationapplication</w:t>
      </w:r>
      <w:r>
        <w:rPr>
          <w:rFonts w:ascii="Times" w:eastAsia="Times" w:hAnsi="Times" w:cs="Times"/>
          <w:b/>
          <w:color w:val="001F5F"/>
          <w:sz w:val="48"/>
          <w:szCs w:val="48"/>
        </w:rPr>
        <w:t>.php</w:t>
      </w:r>
      <w:proofErr w:type="spellEnd"/>
      <w:r>
        <w:rPr>
          <w:rFonts w:ascii="Times" w:eastAsia="Times" w:hAnsi="Times" w:cs="Times"/>
          <w:b/>
          <w:color w:val="001F5F"/>
          <w:sz w:val="48"/>
          <w:szCs w:val="48"/>
        </w:rPr>
        <w:t>)</w:t>
      </w:r>
    </w:p>
    <w:p w14:paraId="6E1288DB" w14:textId="77777777" w:rsidR="00795319" w:rsidRDefault="00795319" w:rsidP="00585656">
      <w:pPr>
        <w:widowControl w:val="0"/>
        <w:spacing w:line="240" w:lineRule="auto"/>
        <w:rPr>
          <w:noProof/>
        </w:rPr>
      </w:pPr>
    </w:p>
    <w:p w14:paraId="400DD92C" w14:textId="58192F0C" w:rsidR="00795319" w:rsidRDefault="00795319" w:rsidP="00585656">
      <w:pPr>
        <w:widowControl w:val="0"/>
        <w:spacing w:line="240" w:lineRule="auto"/>
        <w:rPr>
          <w:rFonts w:ascii="Times" w:eastAsia="Times" w:hAnsi="Times" w:cs="Times"/>
          <w:b/>
          <w:color w:val="001F5F"/>
          <w:sz w:val="48"/>
          <w:szCs w:val="48"/>
        </w:rPr>
      </w:pPr>
      <w:r>
        <w:rPr>
          <w:noProof/>
        </w:rPr>
        <w:drawing>
          <wp:inline distT="0" distB="0" distL="0" distR="0" wp14:anchorId="50762141" wp14:editId="39DB0BA7">
            <wp:extent cx="7017385" cy="124650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201" w14:textId="4C239810" w:rsidR="00795319" w:rsidRDefault="00795319" w:rsidP="00585656">
      <w:pPr>
        <w:widowControl w:val="0"/>
        <w:spacing w:line="240" w:lineRule="auto"/>
        <w:rPr>
          <w:rFonts w:ascii="Times" w:eastAsia="Times" w:hAnsi="Times" w:cs="Times"/>
          <w:b/>
          <w:color w:val="001F5F"/>
          <w:sz w:val="48"/>
          <w:szCs w:val="48"/>
        </w:rPr>
      </w:pPr>
      <w:r>
        <w:rPr>
          <w:noProof/>
        </w:rPr>
        <w:drawing>
          <wp:inline distT="0" distB="0" distL="0" distR="0" wp14:anchorId="0C8D7123" wp14:editId="40911A31">
            <wp:extent cx="7017385" cy="219202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319">
      <w:type w:val="continuous"/>
      <w:pgSz w:w="12240" w:h="15840"/>
      <w:pgMar w:top="616" w:right="645" w:bottom="511" w:left="54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CA221" w14:textId="77777777" w:rsidR="00422370" w:rsidRDefault="00422370">
      <w:pPr>
        <w:spacing w:line="240" w:lineRule="auto"/>
      </w:pPr>
      <w:r>
        <w:separator/>
      </w:r>
    </w:p>
  </w:endnote>
  <w:endnote w:type="continuationSeparator" w:id="0">
    <w:p w14:paraId="41EDC2D4" w14:textId="77777777" w:rsidR="00422370" w:rsidRDefault="00422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5154" w14:textId="77777777" w:rsidR="003B5B87" w:rsidRDefault="003B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B414B" w14:textId="77777777" w:rsidR="003B5B87" w:rsidRDefault="003B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D6FA" w14:textId="77777777" w:rsidR="003B5B87" w:rsidRDefault="003B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5D196" w14:textId="77777777" w:rsidR="00422370" w:rsidRDefault="00422370">
      <w:r>
        <w:separator/>
      </w:r>
    </w:p>
  </w:footnote>
  <w:footnote w:type="continuationSeparator" w:id="0">
    <w:p w14:paraId="563F1AF1" w14:textId="77777777" w:rsidR="00422370" w:rsidRDefault="0042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57B68" w14:textId="77777777" w:rsidR="003B5B87" w:rsidRDefault="003B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7777" w14:textId="2ABAE319" w:rsidR="00481263" w:rsidRDefault="00481263" w:rsidP="00585656">
    <w:pPr>
      <w:pStyle w:val="Header"/>
    </w:pPr>
  </w:p>
  <w:p w14:paraId="5EA6F70B" w14:textId="77777777" w:rsidR="00585656" w:rsidRPr="00585656" w:rsidRDefault="00585656" w:rsidP="005856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7E9F" w14:textId="77777777" w:rsidR="003B5B87" w:rsidRDefault="003B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4954"/>
    <w:multiLevelType w:val="multilevel"/>
    <w:tmpl w:val="0E46495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248F3BCE"/>
    <w:multiLevelType w:val="multilevel"/>
    <w:tmpl w:val="248F3BCE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CF4C46"/>
    <w:multiLevelType w:val="hybridMultilevel"/>
    <w:tmpl w:val="2EAAB558"/>
    <w:lvl w:ilvl="0" w:tplc="998C22EC">
      <w:start w:val="10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C25485C"/>
    <w:multiLevelType w:val="multilevel"/>
    <w:tmpl w:val="2C25485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C1557A"/>
    <w:multiLevelType w:val="multilevel"/>
    <w:tmpl w:val="2EC1557A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6D2B11"/>
    <w:multiLevelType w:val="hybridMultilevel"/>
    <w:tmpl w:val="FA982804"/>
    <w:lvl w:ilvl="0" w:tplc="2F3A534C">
      <w:start w:val="1"/>
      <w:numFmt w:val="decimal"/>
      <w:lvlText w:val="%1."/>
      <w:lvlJc w:val="left"/>
      <w:pPr>
        <w:ind w:left="4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9382B89"/>
    <w:multiLevelType w:val="hybridMultilevel"/>
    <w:tmpl w:val="07BC3334"/>
    <w:lvl w:ilvl="0" w:tplc="4466592A">
      <w:start w:val="1"/>
      <w:numFmt w:val="decimal"/>
      <w:lvlText w:val="%1."/>
      <w:lvlJc w:val="left"/>
      <w:pPr>
        <w:ind w:left="4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A0"/>
    <w:rsid w:val="000073BC"/>
    <w:rsid w:val="0001608B"/>
    <w:rsid w:val="00043820"/>
    <w:rsid w:val="00062118"/>
    <w:rsid w:val="00062FC7"/>
    <w:rsid w:val="000B1951"/>
    <w:rsid w:val="001A06C2"/>
    <w:rsid w:val="001A6CB0"/>
    <w:rsid w:val="001B0F30"/>
    <w:rsid w:val="001E3B31"/>
    <w:rsid w:val="002003A9"/>
    <w:rsid w:val="00243F79"/>
    <w:rsid w:val="00257F3D"/>
    <w:rsid w:val="002B7579"/>
    <w:rsid w:val="002E22BD"/>
    <w:rsid w:val="002F2FC8"/>
    <w:rsid w:val="003B5B87"/>
    <w:rsid w:val="003C419E"/>
    <w:rsid w:val="00411225"/>
    <w:rsid w:val="004211AC"/>
    <w:rsid w:val="00422370"/>
    <w:rsid w:val="00481263"/>
    <w:rsid w:val="00483140"/>
    <w:rsid w:val="004B3CFD"/>
    <w:rsid w:val="004E06F3"/>
    <w:rsid w:val="005108EC"/>
    <w:rsid w:val="00552416"/>
    <w:rsid w:val="00585656"/>
    <w:rsid w:val="005A1549"/>
    <w:rsid w:val="005D4098"/>
    <w:rsid w:val="006037A2"/>
    <w:rsid w:val="00611E2F"/>
    <w:rsid w:val="006375F1"/>
    <w:rsid w:val="00642398"/>
    <w:rsid w:val="00644571"/>
    <w:rsid w:val="00645E8D"/>
    <w:rsid w:val="006A0A27"/>
    <w:rsid w:val="006D4388"/>
    <w:rsid w:val="006D73BA"/>
    <w:rsid w:val="00795319"/>
    <w:rsid w:val="007C02B1"/>
    <w:rsid w:val="0080132B"/>
    <w:rsid w:val="00806FEC"/>
    <w:rsid w:val="00844697"/>
    <w:rsid w:val="00867078"/>
    <w:rsid w:val="008F5F20"/>
    <w:rsid w:val="00944CB4"/>
    <w:rsid w:val="00971FD1"/>
    <w:rsid w:val="009863F7"/>
    <w:rsid w:val="009B0416"/>
    <w:rsid w:val="009B7C36"/>
    <w:rsid w:val="009C3796"/>
    <w:rsid w:val="00A44056"/>
    <w:rsid w:val="00A67E22"/>
    <w:rsid w:val="00AF1E08"/>
    <w:rsid w:val="00B239A0"/>
    <w:rsid w:val="00BE43E8"/>
    <w:rsid w:val="00C75FF8"/>
    <w:rsid w:val="00CD03BC"/>
    <w:rsid w:val="00E37E74"/>
    <w:rsid w:val="00F70D68"/>
    <w:rsid w:val="00FF4CEC"/>
    <w:rsid w:val="651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AEBCA3"/>
  <w15:docId w15:val="{833D7A15-A5D5-4B20-88CB-3D5F2F03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Style20">
    <w:name w:val="_Style 2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d8cBGtAg/NoKI128kTY7pmyNLQ==">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0A0006-A1A8-4D28-9FCA-E5F3DB6F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</dc:creator>
  <cp:lastModifiedBy>asp</cp:lastModifiedBy>
  <cp:revision>12</cp:revision>
  <dcterms:created xsi:type="dcterms:W3CDTF">2022-12-08T08:32:00Z</dcterms:created>
  <dcterms:modified xsi:type="dcterms:W3CDTF">2022-12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C2DA7ECC72E46599D13FA6B5D87DB1D</vt:lpwstr>
  </property>
</Properties>
</file>